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515" w:rsidRPr="00377E03" w:rsidRDefault="009A0515" w:rsidP="00377E03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E03">
        <w:rPr>
          <w:rFonts w:ascii="Times New Roman" w:hAnsi="Times New Roman" w:cs="Times New Roman"/>
          <w:b/>
          <w:sz w:val="24"/>
          <w:szCs w:val="24"/>
        </w:rPr>
        <w:t>Рабочий лист</w:t>
      </w:r>
    </w:p>
    <w:p w:rsidR="009A0515" w:rsidRDefault="00237556" w:rsidP="00377E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77E03">
        <w:rPr>
          <w:rFonts w:ascii="Times New Roman" w:hAnsi="Times New Roman" w:cs="Times New Roman"/>
          <w:sz w:val="24"/>
          <w:szCs w:val="24"/>
        </w:rPr>
        <w:t>Класс  9</w:t>
      </w:r>
      <w:proofErr w:type="gramEnd"/>
      <w:r w:rsidRPr="00377E03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377E03" w:rsidRPr="00377E03" w:rsidRDefault="00377E03" w:rsidP="00377E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 с 13.00 – 16.00 </w:t>
      </w:r>
    </w:p>
    <w:tbl>
      <w:tblPr>
        <w:tblStyle w:val="a3"/>
        <w:tblW w:w="1445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985"/>
        <w:gridCol w:w="2410"/>
        <w:gridCol w:w="3260"/>
        <w:gridCol w:w="1397"/>
        <w:gridCol w:w="1438"/>
      </w:tblGrid>
      <w:tr w:rsidR="009A0515" w:rsidRPr="00377E03" w:rsidTr="008776A9">
        <w:tc>
          <w:tcPr>
            <w:tcW w:w="1701" w:type="dxa"/>
            <w:vMerge w:val="restart"/>
          </w:tcPr>
          <w:p w:rsidR="009A0515" w:rsidRPr="00377E03" w:rsidRDefault="009A0515" w:rsidP="00377E03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та</w:t>
            </w:r>
          </w:p>
          <w:p w:rsidR="009A0515" w:rsidRPr="00377E03" w:rsidRDefault="00FB2DCE" w:rsidP="00377E03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  <w:r w:rsidR="00237556" w:rsidRPr="00377E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2.2020</w:t>
            </w:r>
          </w:p>
          <w:p w:rsidR="00237556" w:rsidRPr="00377E03" w:rsidRDefault="00237556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E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недель</w:t>
            </w:r>
            <w:proofErr w:type="spellEnd"/>
            <w:r w:rsidRPr="00377E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9A0515" w:rsidRPr="00377E03" w:rsidRDefault="009A0515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  <w:vMerge w:val="restart"/>
          </w:tcPr>
          <w:p w:rsidR="009A0515" w:rsidRPr="00377E03" w:rsidRDefault="009A0515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</w:t>
            </w:r>
          </w:p>
        </w:tc>
        <w:tc>
          <w:tcPr>
            <w:tcW w:w="2410" w:type="dxa"/>
            <w:vMerge w:val="restart"/>
          </w:tcPr>
          <w:p w:rsidR="009A0515" w:rsidRPr="00377E03" w:rsidRDefault="009A0515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Задания для индивидуальной работы</w:t>
            </w:r>
          </w:p>
        </w:tc>
        <w:tc>
          <w:tcPr>
            <w:tcW w:w="3260" w:type="dxa"/>
            <w:vMerge w:val="restart"/>
          </w:tcPr>
          <w:p w:rsidR="009A0515" w:rsidRPr="00377E03" w:rsidRDefault="009A0515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2835" w:type="dxa"/>
            <w:gridSpan w:val="2"/>
          </w:tcPr>
          <w:p w:rsidR="009A0515" w:rsidRPr="00377E03" w:rsidRDefault="009A0515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Вид контроля (текущий, тематически, промежуточный)</w:t>
            </w:r>
          </w:p>
        </w:tc>
      </w:tr>
      <w:tr w:rsidR="00237556" w:rsidRPr="00377E03" w:rsidTr="008776A9">
        <w:tc>
          <w:tcPr>
            <w:tcW w:w="1701" w:type="dxa"/>
            <w:vMerge/>
          </w:tcPr>
          <w:p w:rsidR="009A0515" w:rsidRPr="00377E03" w:rsidRDefault="009A0515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0515" w:rsidRPr="00377E03" w:rsidRDefault="009A0515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0515" w:rsidRPr="00377E03" w:rsidRDefault="009A0515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0515" w:rsidRPr="00377E03" w:rsidRDefault="009A0515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A0515" w:rsidRPr="00377E03" w:rsidRDefault="009A0515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A0515" w:rsidRPr="00377E03" w:rsidRDefault="009A0515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38" w:type="dxa"/>
          </w:tcPr>
          <w:p w:rsidR="009A0515" w:rsidRPr="00377E03" w:rsidRDefault="009A0515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Дата сдачи работы</w:t>
            </w:r>
          </w:p>
        </w:tc>
      </w:tr>
      <w:tr w:rsidR="008776A9" w:rsidRPr="00377E03" w:rsidTr="008776A9">
        <w:tc>
          <w:tcPr>
            <w:tcW w:w="1701" w:type="dxa"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268" w:type="dxa"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1985" w:type="dxa"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§ 12 стр.113</w:t>
            </w:r>
          </w:p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ер 402 и номер 403</w:t>
            </w:r>
          </w:p>
          <w:p w:rsidR="008776A9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776A9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776A9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776A9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8776A9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776A9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776A9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776A9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opic</w:t>
              </w:r>
              <w:r w:rsidR="008776A9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157133436_40156756</w:t>
              </w:r>
            </w:hyperlink>
          </w:p>
        </w:tc>
        <w:tc>
          <w:tcPr>
            <w:tcW w:w="3260" w:type="dxa"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377E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</w:p>
          <w:p w:rsidR="008776A9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776A9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315786499</w:t>
              </w:r>
            </w:hyperlink>
          </w:p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38" w:type="dxa"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</w:tr>
      <w:tr w:rsidR="008776A9" w:rsidRPr="00377E03" w:rsidTr="008776A9">
        <w:tc>
          <w:tcPr>
            <w:tcW w:w="1701" w:type="dxa"/>
          </w:tcPr>
          <w:p w:rsidR="008776A9" w:rsidRPr="00377E03" w:rsidRDefault="008776A9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2020</w:t>
            </w:r>
          </w:p>
          <w:p w:rsidR="008776A9" w:rsidRPr="00377E03" w:rsidRDefault="008776A9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8776A9" w:rsidRPr="00377E03" w:rsidRDefault="008776A9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СПП с придаточными причины  и цели</w:t>
            </w:r>
          </w:p>
        </w:tc>
        <w:tc>
          <w:tcPr>
            <w:tcW w:w="1985" w:type="dxa"/>
          </w:tcPr>
          <w:p w:rsidR="008776A9" w:rsidRPr="00377E03" w:rsidRDefault="008776A9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gram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26( под</w:t>
            </w:r>
            <w:proofErr w:type="gram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фиолетовой стрелкой).Внизу схема</w:t>
            </w:r>
          </w:p>
          <w:p w:rsidR="008776A9" w:rsidRPr="00377E03" w:rsidRDefault="008776A9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87, 88.  Приложение «Виды обстоятельственных придаточных»</w:t>
            </w:r>
          </w:p>
        </w:tc>
        <w:tc>
          <w:tcPr>
            <w:tcW w:w="2410" w:type="dxa"/>
          </w:tcPr>
          <w:p w:rsidR="008776A9" w:rsidRPr="00377E03" w:rsidRDefault="008776A9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131 (карандашом в учебнике). Подчеркнуть придаточные предложения. </w:t>
            </w:r>
            <w:proofErr w:type="gram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Расставить  знаки</w:t>
            </w:r>
            <w:proofErr w:type="gram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препинания. Союзы заключить в овал.</w:t>
            </w:r>
          </w:p>
          <w:p w:rsidR="008776A9" w:rsidRPr="00377E03" w:rsidRDefault="008776A9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132 (устно) </w:t>
            </w:r>
          </w:p>
        </w:tc>
        <w:tc>
          <w:tcPr>
            <w:tcW w:w="3260" w:type="dxa"/>
          </w:tcPr>
          <w:p w:rsidR="008776A9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776A9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letina</w:t>
              </w:r>
              <w:r w:rsidR="008776A9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3@</w:t>
              </w:r>
              <w:r w:rsidR="008776A9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776A9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776A9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776A9" w:rsidRPr="00377E03" w:rsidRDefault="008776A9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89509658780</w:t>
            </w:r>
          </w:p>
        </w:tc>
        <w:tc>
          <w:tcPr>
            <w:tcW w:w="1397" w:type="dxa"/>
          </w:tcPr>
          <w:p w:rsidR="008776A9" w:rsidRPr="00377E03" w:rsidRDefault="008776A9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38" w:type="dxa"/>
          </w:tcPr>
          <w:p w:rsidR="008776A9" w:rsidRPr="00377E03" w:rsidRDefault="008776A9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2020</w:t>
            </w:r>
          </w:p>
        </w:tc>
      </w:tr>
      <w:tr w:rsidR="008776A9" w:rsidRPr="00377E03" w:rsidTr="008776A9">
        <w:tc>
          <w:tcPr>
            <w:tcW w:w="1701" w:type="dxa"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 контрольной работе за вторую четверть</w:t>
            </w:r>
          </w:p>
        </w:tc>
        <w:tc>
          <w:tcPr>
            <w:tcW w:w="1985" w:type="dxa"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химическим формулам и уравнениям  </w:t>
            </w:r>
          </w:p>
        </w:tc>
        <w:tc>
          <w:tcPr>
            <w:tcW w:w="2410" w:type="dxa"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Стр. 49 задача 6-7</w:t>
            </w:r>
          </w:p>
        </w:tc>
        <w:tc>
          <w:tcPr>
            <w:tcW w:w="3260" w:type="dxa"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linina_l1949@mail.ru</w:t>
            </w:r>
          </w:p>
        </w:tc>
        <w:tc>
          <w:tcPr>
            <w:tcW w:w="1397" w:type="dxa"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38" w:type="dxa"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</w:tr>
      <w:tr w:rsidR="008776A9" w:rsidRPr="00377E03" w:rsidTr="008776A9">
        <w:tc>
          <w:tcPr>
            <w:tcW w:w="1701" w:type="dxa"/>
          </w:tcPr>
          <w:p w:rsidR="008776A9" w:rsidRPr="00377E03" w:rsidRDefault="008776A9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  <w:p w:rsidR="008776A9" w:rsidRPr="00377E03" w:rsidRDefault="008776A9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8776A9" w:rsidRPr="00377E03" w:rsidRDefault="008776A9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Онегин и Ленский. Сравнительная характеристика героев</w:t>
            </w:r>
          </w:p>
        </w:tc>
        <w:tc>
          <w:tcPr>
            <w:tcW w:w="1985" w:type="dxa"/>
          </w:tcPr>
          <w:p w:rsidR="008776A9" w:rsidRPr="00377E03" w:rsidRDefault="008776A9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Образ Ленского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212-216 </w:t>
            </w:r>
            <w:proofErr w:type="gram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учебнике)</w:t>
            </w:r>
          </w:p>
          <w:p w:rsidR="008776A9" w:rsidRPr="00377E03" w:rsidRDefault="008776A9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Образ Онегина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216 -222( в учебнике)</w:t>
            </w:r>
          </w:p>
        </w:tc>
        <w:tc>
          <w:tcPr>
            <w:tcW w:w="2410" w:type="dxa"/>
          </w:tcPr>
          <w:p w:rsidR="008776A9" w:rsidRPr="00377E03" w:rsidRDefault="008776A9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Роман «Евгений Онегин) главы 2-3.</w:t>
            </w:r>
          </w:p>
          <w:p w:rsidR="008776A9" w:rsidRPr="00377E03" w:rsidRDefault="008776A9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1) Почему они стали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друзьми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776A9" w:rsidRPr="00377E03" w:rsidRDefault="008776A9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2) О чём ведут разговоры?</w:t>
            </w:r>
          </w:p>
          <w:p w:rsidR="008776A9" w:rsidRPr="00377E03" w:rsidRDefault="008776A9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3) В чём схожи, а в чём различны герои?</w:t>
            </w:r>
          </w:p>
        </w:tc>
        <w:tc>
          <w:tcPr>
            <w:tcW w:w="3260" w:type="dxa"/>
          </w:tcPr>
          <w:p w:rsidR="008776A9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776A9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lenina</w:t>
              </w:r>
              <w:r w:rsidR="008776A9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3@</w:t>
              </w:r>
              <w:r w:rsidR="008776A9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776A9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776A9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776A9" w:rsidRPr="00377E03" w:rsidRDefault="008776A9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89509658780</w:t>
            </w:r>
          </w:p>
        </w:tc>
        <w:tc>
          <w:tcPr>
            <w:tcW w:w="1397" w:type="dxa"/>
          </w:tcPr>
          <w:p w:rsidR="008776A9" w:rsidRPr="00377E03" w:rsidRDefault="008776A9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38" w:type="dxa"/>
          </w:tcPr>
          <w:p w:rsidR="008776A9" w:rsidRPr="00377E03" w:rsidRDefault="008776A9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4.12.20</w:t>
            </w:r>
          </w:p>
        </w:tc>
      </w:tr>
      <w:tr w:rsidR="008776A9" w:rsidRPr="00377E03" w:rsidTr="008776A9">
        <w:tc>
          <w:tcPr>
            <w:tcW w:w="1701" w:type="dxa"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4.12 физика</w:t>
            </w:r>
          </w:p>
        </w:tc>
        <w:tc>
          <w:tcPr>
            <w:tcW w:w="2268" w:type="dxa"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eastAsia="SchoolBookSanPin" w:hAnsi="Times New Roman" w:cs="Times New Roman"/>
                <w:sz w:val="24"/>
                <w:szCs w:val="24"/>
              </w:rPr>
              <w:t>Решение задач. Подготовка к к.р.№1</w:t>
            </w:r>
          </w:p>
        </w:tc>
        <w:tc>
          <w:tcPr>
            <w:tcW w:w="1985" w:type="dxa"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77E03">
              <w:rPr>
                <w:rFonts w:ascii="Times New Roman" w:hAnsi="Times New Roman" w:cs="Times New Roman"/>
                <w:color w:val="4E4E3F"/>
                <w:sz w:val="24"/>
                <w:szCs w:val="24"/>
                <w:shd w:val="clear" w:color="auto" w:fill="FFFFFF"/>
              </w:rPr>
              <w:t xml:space="preserve">подготовка к контрольной </w:t>
            </w:r>
            <w:r w:rsidRPr="00377E03">
              <w:rPr>
                <w:rFonts w:ascii="Times New Roman" w:hAnsi="Times New Roman" w:cs="Times New Roman"/>
                <w:color w:val="4E4E3F"/>
                <w:sz w:val="24"/>
                <w:szCs w:val="24"/>
                <w:shd w:val="clear" w:color="auto" w:fill="FFFFFF"/>
              </w:rPr>
              <w:lastRenderedPageBreak/>
              <w:t xml:space="preserve">работе №1 теория на </w:t>
            </w:r>
            <w:proofErr w:type="spellStart"/>
            <w:r w:rsidRPr="00377E03">
              <w:rPr>
                <w:rFonts w:ascii="Times New Roman" w:hAnsi="Times New Roman" w:cs="Times New Roman"/>
                <w:color w:val="4E4E3F"/>
                <w:sz w:val="24"/>
                <w:szCs w:val="24"/>
                <w:shd w:val="clear" w:color="auto" w:fill="FFFFFF"/>
              </w:rPr>
              <w:t>ЯКласс</w:t>
            </w:r>
            <w:proofErr w:type="spellEnd"/>
            <w:r w:rsidRPr="00377E03">
              <w:rPr>
                <w:rFonts w:ascii="Times New Roman" w:hAnsi="Times New Roman" w:cs="Times New Roman"/>
                <w:color w:val="4E4E3F"/>
                <w:sz w:val="24"/>
                <w:szCs w:val="24"/>
                <w:shd w:val="clear" w:color="auto" w:fill="FFFFFF"/>
              </w:rPr>
              <w:t xml:space="preserve"> </w:t>
            </w:r>
            <w:r w:rsidRPr="00377E03">
              <w:rPr>
                <w:rStyle w:val="utc-date-time"/>
                <w:rFonts w:ascii="Times New Roman" w:hAnsi="Times New Roman" w:cs="Times New Roman"/>
                <w:b/>
                <w:bCs/>
                <w:color w:val="4E4E3F"/>
                <w:sz w:val="24"/>
                <w:szCs w:val="24"/>
                <w:shd w:val="clear" w:color="auto" w:fill="ECECEC"/>
              </w:rPr>
              <w:t>14.12.2020 8:00</w:t>
            </w:r>
            <w:r w:rsidRPr="00377E03">
              <w:rPr>
                <w:rFonts w:ascii="Times New Roman" w:hAnsi="Times New Roman" w:cs="Times New Roman"/>
                <w:b/>
                <w:bCs/>
                <w:color w:val="4E4E3F"/>
                <w:sz w:val="24"/>
                <w:szCs w:val="24"/>
                <w:shd w:val="clear" w:color="auto" w:fill="ECECEC"/>
              </w:rPr>
              <w:t> - </w:t>
            </w:r>
            <w:r w:rsidRPr="00377E03">
              <w:rPr>
                <w:rStyle w:val="utc-date-time"/>
                <w:rFonts w:ascii="Times New Roman" w:hAnsi="Times New Roman" w:cs="Times New Roman"/>
                <w:b/>
                <w:bCs/>
                <w:color w:val="4E4E3F"/>
                <w:sz w:val="24"/>
                <w:szCs w:val="24"/>
                <w:shd w:val="clear" w:color="auto" w:fill="ECECEC"/>
              </w:rPr>
              <w:t>19.12.2020 7:52</w:t>
            </w:r>
          </w:p>
        </w:tc>
        <w:tc>
          <w:tcPr>
            <w:tcW w:w="2410" w:type="dxa"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 в ВК «Задачи»</w:t>
            </w:r>
          </w:p>
        </w:tc>
        <w:tc>
          <w:tcPr>
            <w:tcW w:w="3260" w:type="dxa"/>
          </w:tcPr>
          <w:p w:rsidR="008776A9" w:rsidRPr="00377E03" w:rsidRDefault="008776A9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(фото в </w:t>
            </w:r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 или на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aLamasik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7" w:type="dxa"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438" w:type="dxa"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8776A9" w:rsidRPr="00377E03" w:rsidTr="008776A9">
        <w:tc>
          <w:tcPr>
            <w:tcW w:w="1701" w:type="dxa"/>
            <w:hideMark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2.2020 Обществознание</w:t>
            </w:r>
          </w:p>
        </w:tc>
        <w:tc>
          <w:tcPr>
            <w:tcW w:w="2268" w:type="dxa"/>
            <w:hideMark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Роль права в жизни человека, общества и государства.</w:t>
            </w:r>
          </w:p>
        </w:tc>
        <w:tc>
          <w:tcPr>
            <w:tcW w:w="1985" w:type="dxa"/>
            <w:hideMark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Дополнительный теоретический материал будет выложен в беседе.</w:t>
            </w:r>
          </w:p>
        </w:tc>
        <w:tc>
          <w:tcPr>
            <w:tcW w:w="2410" w:type="dxa"/>
            <w:hideMark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Изучить теоретический материал, выучить термины.</w:t>
            </w:r>
          </w:p>
        </w:tc>
        <w:tc>
          <w:tcPr>
            <w:tcW w:w="3260" w:type="dxa"/>
          </w:tcPr>
          <w:p w:rsidR="008776A9" w:rsidRPr="00377E03" w:rsidRDefault="008776A9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535998809 (WhatsApp, Viber), </w:t>
            </w:r>
          </w:p>
          <w:p w:rsidR="008776A9" w:rsidRPr="00377E03" w:rsidRDefault="008776A9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naandreev90@mail.ru</w:t>
              </w:r>
            </w:hyperlink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1" w:history="1"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id148001223</w:t>
              </w:r>
            </w:hyperlink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  <w:hideMark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38" w:type="dxa"/>
            <w:hideMark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Д/з выполняете в тетради письменно, затем фото вашей письменной работы отправляете мне используя любой способ (в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vk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, на почту, на телефон)</w:t>
            </w:r>
          </w:p>
        </w:tc>
      </w:tr>
      <w:tr w:rsidR="008776A9" w:rsidRPr="00377E03" w:rsidTr="008776A9">
        <w:tc>
          <w:tcPr>
            <w:tcW w:w="1701" w:type="dxa"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(факультатив)</w:t>
            </w:r>
          </w:p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8776A9" w:rsidRPr="00377E03" w:rsidRDefault="008776A9" w:rsidP="00377E03">
            <w:pPr>
              <w:autoSpaceDE w:val="0"/>
              <w:autoSpaceDN w:val="0"/>
              <w:adjustRightInd w:val="0"/>
              <w:contextualSpacing/>
              <w:rPr>
                <w:rFonts w:ascii="Times New Roman" w:eastAsia="Arial Unicode MS" w:hAnsi="Times New Roman" w:cs="Times New Roman"/>
                <w:bCs/>
                <w:color w:val="161616"/>
                <w:sz w:val="24"/>
                <w:szCs w:val="24"/>
              </w:rPr>
            </w:pPr>
            <w:r w:rsidRPr="00377E03">
              <w:rPr>
                <w:rFonts w:ascii="Times New Roman" w:eastAsia="Arial Unicode MS" w:hAnsi="Times New Roman" w:cs="Times New Roman"/>
                <w:bCs/>
                <w:color w:val="161616"/>
                <w:sz w:val="24"/>
                <w:szCs w:val="24"/>
              </w:rPr>
              <w:t xml:space="preserve">Предпринимательство. </w:t>
            </w:r>
          </w:p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eastAsia="Arial Unicode MS" w:hAnsi="Times New Roman" w:cs="Times New Roman"/>
                <w:bCs/>
                <w:color w:val="161616"/>
                <w:sz w:val="24"/>
                <w:szCs w:val="24"/>
              </w:rPr>
              <w:t>Малое предпринимательство и фермерское хозяйство</w:t>
            </w:r>
          </w:p>
        </w:tc>
        <w:tc>
          <w:tcPr>
            <w:tcW w:w="1985" w:type="dxa"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Смотри в беседе в VK</w:t>
            </w:r>
          </w:p>
        </w:tc>
        <w:tc>
          <w:tcPr>
            <w:tcW w:w="2410" w:type="dxa"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Изучить теоретический материал, выучить термины</w:t>
            </w:r>
          </w:p>
        </w:tc>
        <w:tc>
          <w:tcPr>
            <w:tcW w:w="3260" w:type="dxa"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776A9" w:rsidRPr="00377E03" w:rsidRDefault="008776A9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515" w:rsidRPr="00377E03" w:rsidRDefault="009A0515" w:rsidP="00377E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0515" w:rsidRPr="00377E03" w:rsidRDefault="009A0515" w:rsidP="00377E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525"/>
        <w:gridCol w:w="2294"/>
        <w:gridCol w:w="2147"/>
        <w:gridCol w:w="2376"/>
        <w:gridCol w:w="3073"/>
        <w:gridCol w:w="2017"/>
        <w:gridCol w:w="1418"/>
      </w:tblGrid>
      <w:tr w:rsidR="003432A4" w:rsidRPr="00377E03" w:rsidTr="007461B0">
        <w:tc>
          <w:tcPr>
            <w:tcW w:w="1525" w:type="dxa"/>
            <w:vMerge w:val="restart"/>
          </w:tcPr>
          <w:p w:rsidR="0028789A" w:rsidRPr="00377E03" w:rsidRDefault="0028789A" w:rsidP="00377E03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та</w:t>
            </w:r>
          </w:p>
          <w:p w:rsidR="0028789A" w:rsidRPr="00377E03" w:rsidRDefault="00FB2DCE" w:rsidP="00377E03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  <w:r w:rsidR="00741639" w:rsidRPr="00377E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2.20</w:t>
            </w:r>
          </w:p>
          <w:p w:rsidR="00741639" w:rsidRPr="00377E03" w:rsidRDefault="00741639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ник</w:t>
            </w:r>
          </w:p>
        </w:tc>
        <w:tc>
          <w:tcPr>
            <w:tcW w:w="2294" w:type="dxa"/>
            <w:vMerge w:val="restart"/>
          </w:tcPr>
          <w:p w:rsidR="0028789A" w:rsidRPr="00377E03" w:rsidRDefault="0028789A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47" w:type="dxa"/>
            <w:vMerge w:val="restart"/>
          </w:tcPr>
          <w:p w:rsidR="0028789A" w:rsidRPr="00377E03" w:rsidRDefault="0028789A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</w:t>
            </w:r>
          </w:p>
        </w:tc>
        <w:tc>
          <w:tcPr>
            <w:tcW w:w="2376" w:type="dxa"/>
            <w:vMerge w:val="restart"/>
          </w:tcPr>
          <w:p w:rsidR="0028789A" w:rsidRPr="00377E03" w:rsidRDefault="0028789A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Задания для индивидуальной работы</w:t>
            </w:r>
          </w:p>
        </w:tc>
        <w:tc>
          <w:tcPr>
            <w:tcW w:w="3073" w:type="dxa"/>
            <w:vMerge w:val="restart"/>
          </w:tcPr>
          <w:p w:rsidR="0028789A" w:rsidRPr="00377E03" w:rsidRDefault="0028789A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3435" w:type="dxa"/>
            <w:gridSpan w:val="2"/>
          </w:tcPr>
          <w:p w:rsidR="0028789A" w:rsidRPr="00377E03" w:rsidRDefault="0028789A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Вид контроля (текущий, тематически, промежуточный)</w:t>
            </w:r>
          </w:p>
        </w:tc>
      </w:tr>
      <w:tr w:rsidR="0028789A" w:rsidRPr="00377E03" w:rsidTr="007461B0">
        <w:tc>
          <w:tcPr>
            <w:tcW w:w="1525" w:type="dxa"/>
            <w:vMerge/>
          </w:tcPr>
          <w:p w:rsidR="0028789A" w:rsidRPr="00377E03" w:rsidRDefault="0028789A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28789A" w:rsidRPr="00377E03" w:rsidRDefault="0028789A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28789A" w:rsidRPr="00377E03" w:rsidRDefault="0028789A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28789A" w:rsidRPr="00377E03" w:rsidRDefault="0028789A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vMerge/>
          </w:tcPr>
          <w:p w:rsidR="0028789A" w:rsidRPr="00377E03" w:rsidRDefault="0028789A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8789A" w:rsidRPr="00377E03" w:rsidRDefault="0028789A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28789A" w:rsidRPr="00377E03" w:rsidRDefault="0028789A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Дата сдачи работы</w:t>
            </w:r>
          </w:p>
        </w:tc>
      </w:tr>
      <w:tr w:rsidR="007461B0" w:rsidRPr="00377E03" w:rsidTr="007461B0">
        <w:tc>
          <w:tcPr>
            <w:tcW w:w="1525" w:type="dxa"/>
          </w:tcPr>
          <w:p w:rsidR="007461B0" w:rsidRPr="00377E03" w:rsidRDefault="007461B0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  <w:p w:rsidR="007461B0" w:rsidRPr="00377E03" w:rsidRDefault="007461B0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94" w:type="dxa"/>
          </w:tcPr>
          <w:p w:rsidR="007461B0" w:rsidRPr="00377E03" w:rsidRDefault="007461B0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СПП с придаточными следствия</w:t>
            </w:r>
          </w:p>
        </w:tc>
        <w:tc>
          <w:tcPr>
            <w:tcW w:w="2147" w:type="dxa"/>
          </w:tcPr>
          <w:p w:rsidR="007461B0" w:rsidRPr="00377E03" w:rsidRDefault="007461B0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П 26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90 (под фиолетовой стрелкой)</w:t>
            </w:r>
          </w:p>
          <w:p w:rsidR="007461B0" w:rsidRPr="00377E03" w:rsidRDefault="007461B0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«Виды обстоятельственных придаточных»</w:t>
            </w:r>
          </w:p>
        </w:tc>
        <w:tc>
          <w:tcPr>
            <w:tcW w:w="2376" w:type="dxa"/>
          </w:tcPr>
          <w:p w:rsidR="007461B0" w:rsidRPr="00377E03" w:rsidRDefault="007461B0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135 (карандашом в учебнике) </w:t>
            </w: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тавить знаки препинания. Подчеркнуть придаточные предложения. Союзы заключить в </w:t>
            </w:r>
            <w:proofErr w:type="gram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овал .Определить</w:t>
            </w:r>
            <w:proofErr w:type="gram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вид обстоятельственных придаточных.</w:t>
            </w:r>
          </w:p>
          <w:p w:rsidR="007461B0" w:rsidRPr="00377E03" w:rsidRDefault="007461B0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136 устно(по заданию)</w:t>
            </w:r>
          </w:p>
        </w:tc>
        <w:tc>
          <w:tcPr>
            <w:tcW w:w="3073" w:type="dxa"/>
          </w:tcPr>
          <w:p w:rsidR="007461B0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461B0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letina</w:t>
              </w:r>
              <w:r w:rsidR="007461B0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3@</w:t>
              </w:r>
              <w:r w:rsidR="007461B0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61B0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461B0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461B0" w:rsidRPr="00377E03" w:rsidRDefault="007461B0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89509658780</w:t>
            </w:r>
          </w:p>
        </w:tc>
        <w:tc>
          <w:tcPr>
            <w:tcW w:w="2017" w:type="dxa"/>
          </w:tcPr>
          <w:p w:rsidR="007461B0" w:rsidRPr="00377E03" w:rsidRDefault="007461B0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7461B0" w:rsidRPr="00377E03" w:rsidRDefault="007461B0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7461B0" w:rsidRPr="00377E03" w:rsidTr="007461B0">
        <w:tc>
          <w:tcPr>
            <w:tcW w:w="1525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2020</w:t>
            </w:r>
          </w:p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294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2147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§ 12 стр.113</w:t>
            </w:r>
          </w:p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Номер 404</w:t>
            </w:r>
          </w:p>
          <w:p w:rsidR="007461B0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461B0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461B0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461B0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461B0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461B0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461B0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461B0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opic</w:t>
              </w:r>
              <w:r w:rsidR="007461B0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157133436_40156756</w:t>
              </w:r>
            </w:hyperlink>
          </w:p>
        </w:tc>
        <w:tc>
          <w:tcPr>
            <w:tcW w:w="3073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E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</w:p>
          <w:p w:rsidR="007461B0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461B0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315786499</w:t>
              </w:r>
            </w:hyperlink>
          </w:p>
        </w:tc>
        <w:tc>
          <w:tcPr>
            <w:tcW w:w="2017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7461B0" w:rsidRPr="00377E03" w:rsidTr="007461B0">
        <w:tc>
          <w:tcPr>
            <w:tcW w:w="1525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94" w:type="dxa"/>
          </w:tcPr>
          <w:p w:rsidR="007461B0" w:rsidRPr="00377E03" w:rsidRDefault="007461B0" w:rsidP="00377E0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2147" w:type="dxa"/>
          </w:tcPr>
          <w:p w:rsidR="007461B0" w:rsidRPr="00377E03" w:rsidRDefault="007461B0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П.25+ видео урок на платформе </w:t>
            </w:r>
          </w:p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ЯКЛАСС </w:t>
            </w:r>
            <w:hyperlink r:id="rId15" w:history="1"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376" w:type="dxa"/>
          </w:tcPr>
          <w:p w:rsidR="007461B0" w:rsidRPr="00377E03" w:rsidRDefault="007461B0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устно. «Простые», «Сложные вопросы»- стр.163</w:t>
            </w:r>
          </w:p>
        </w:tc>
        <w:tc>
          <w:tcPr>
            <w:tcW w:w="3073" w:type="dxa"/>
          </w:tcPr>
          <w:p w:rsidR="007461B0" w:rsidRPr="00377E03" w:rsidRDefault="007461B0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88533438</w:t>
              </w:r>
            </w:hyperlink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61B0" w:rsidRPr="00377E03" w:rsidRDefault="007461B0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по телефону 89080202631</w:t>
            </w:r>
          </w:p>
          <w:p w:rsidR="007461B0" w:rsidRPr="00377E03" w:rsidRDefault="007461B0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418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7461B0" w:rsidRPr="00377E03" w:rsidTr="007461B0">
        <w:tc>
          <w:tcPr>
            <w:tcW w:w="1525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Несяевой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2294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Окружающий мир как иерархическая система</w:t>
            </w:r>
          </w:p>
        </w:tc>
        <w:tc>
          <w:tcPr>
            <w:tcW w:w="2147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й материал учебник п.2.2 с 74</w:t>
            </w:r>
          </w:p>
        </w:tc>
        <w:tc>
          <w:tcPr>
            <w:tcW w:w="2376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b/>
                <w:sz w:val="24"/>
                <w:szCs w:val="24"/>
              </w:rPr>
              <w:t>ответить на контрольные вопросы  учебника с 78. И продублирую их на «я класс».</w:t>
            </w:r>
          </w:p>
        </w:tc>
        <w:tc>
          <w:tcPr>
            <w:tcW w:w="3073" w:type="dxa"/>
          </w:tcPr>
          <w:p w:rsidR="007461B0" w:rsidRPr="00377E03" w:rsidRDefault="007461B0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тел. 89131837230 ответы письменно можно на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, почту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yatanyakitka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17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  <w:tc>
          <w:tcPr>
            <w:tcW w:w="1418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</w:tr>
      <w:tr w:rsidR="007461B0" w:rsidRPr="00377E03" w:rsidTr="007461B0">
        <w:tc>
          <w:tcPr>
            <w:tcW w:w="1525" w:type="dxa"/>
          </w:tcPr>
          <w:p w:rsidR="007461B0" w:rsidRPr="00377E03" w:rsidRDefault="007461B0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  <w:p w:rsidR="007461B0" w:rsidRPr="00377E03" w:rsidRDefault="007461B0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(</w:t>
            </w:r>
            <w:proofErr w:type="spellStart"/>
            <w:r w:rsidRPr="00377E03">
              <w:rPr>
                <w:rFonts w:ascii="Times New Roman" w:hAnsi="Times New Roman" w:cs="Times New Roman"/>
                <w:b/>
                <w:sz w:val="24"/>
                <w:szCs w:val="24"/>
              </w:rPr>
              <w:t>Руднова</w:t>
            </w:r>
            <w:proofErr w:type="spellEnd"/>
            <w:r w:rsidRPr="00377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)</w:t>
            </w:r>
          </w:p>
        </w:tc>
        <w:tc>
          <w:tcPr>
            <w:tcW w:w="2294" w:type="dxa"/>
          </w:tcPr>
          <w:p w:rsidR="007461B0" w:rsidRPr="00377E03" w:rsidRDefault="007461B0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Сколько времени в день ты смотришь телевизор?</w:t>
            </w:r>
          </w:p>
        </w:tc>
        <w:tc>
          <w:tcPr>
            <w:tcW w:w="2147" w:type="dxa"/>
          </w:tcPr>
          <w:p w:rsidR="007461B0" w:rsidRPr="00377E03" w:rsidRDefault="007461B0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Косвенная речь. Согласование времен. </w:t>
            </w:r>
          </w:p>
          <w:p w:rsidR="007461B0" w:rsidRPr="00377E03" w:rsidRDefault="007461B0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B0" w:rsidRPr="00377E03" w:rsidRDefault="007461B0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65 (учебник) грамматику записать в словарь и выучить.</w:t>
            </w:r>
          </w:p>
          <w:p w:rsidR="007461B0" w:rsidRPr="00377E03" w:rsidRDefault="007461B0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7461B0" w:rsidRPr="00377E03" w:rsidRDefault="007461B0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материал и практические задания на сайте </w:t>
            </w:r>
            <w:proofErr w:type="gram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– класс.</w:t>
            </w:r>
          </w:p>
          <w:p w:rsidR="007461B0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461B0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7461B0" w:rsidRPr="00377E03" w:rsidRDefault="007461B0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1B0" w:rsidRPr="00377E03" w:rsidRDefault="007461B0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7461B0" w:rsidRPr="00377E03" w:rsidRDefault="007461B0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Проверка автоматическая на сайте.</w:t>
            </w:r>
          </w:p>
          <w:p w:rsidR="007461B0" w:rsidRPr="00377E03" w:rsidRDefault="007461B0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1B0" w:rsidRPr="00377E03" w:rsidRDefault="007461B0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7461B0" w:rsidRPr="00377E03" w:rsidRDefault="007461B0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7461B0" w:rsidRPr="00377E03" w:rsidRDefault="007461B0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461B0" w:rsidRPr="00377E03" w:rsidRDefault="007461B0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9.12.2020</w:t>
            </w:r>
          </w:p>
        </w:tc>
      </w:tr>
      <w:tr w:rsidR="007461B0" w:rsidRPr="00377E03" w:rsidTr="007461B0">
        <w:tc>
          <w:tcPr>
            <w:tcW w:w="1525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  <w:r w:rsidRPr="00377E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иология</w:t>
            </w:r>
          </w:p>
        </w:tc>
        <w:tc>
          <w:tcPr>
            <w:tcW w:w="2294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2147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Учебник страница 127.</w:t>
            </w:r>
          </w:p>
        </w:tc>
        <w:tc>
          <w:tcPr>
            <w:tcW w:w="2376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: выписать </w:t>
            </w: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: Тканевая жидкость и лимфа, их значение и состав.</w:t>
            </w:r>
          </w:p>
        </w:tc>
        <w:tc>
          <w:tcPr>
            <w:tcW w:w="3073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</w:t>
            </w:r>
            <w:hyperlink r:id="rId18" w:history="1"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ncer</w:t>
              </w:r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90@</w:t>
              </w:r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иц в соц. Сети </w:t>
            </w:r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https://vk.com/id281066624</w:t>
            </w:r>
          </w:p>
        </w:tc>
        <w:tc>
          <w:tcPr>
            <w:tcW w:w="2017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8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</w:tr>
      <w:tr w:rsidR="007461B0" w:rsidRPr="00377E03" w:rsidTr="007461B0">
        <w:tc>
          <w:tcPr>
            <w:tcW w:w="1525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294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147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7E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ФП</w:t>
            </w:r>
          </w:p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.отжимание 20 раз;</w:t>
            </w:r>
          </w:p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2.Поднимание туловища лёжа на спине 25 раз</w:t>
            </w:r>
          </w:p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3.Поднимание туловища лёжа на животе 25 раз</w:t>
            </w:r>
          </w:p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4. Приседание 40 раз</w:t>
            </w:r>
          </w:p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5.Поднимание на носочки 40 раз</w:t>
            </w:r>
          </w:p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6. Прыжки на месте 40 раз</w:t>
            </w:r>
          </w:p>
        </w:tc>
        <w:tc>
          <w:tcPr>
            <w:tcW w:w="3073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лефон 89083274755</w:t>
            </w:r>
          </w:p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</w:tr>
      <w:tr w:rsidR="007461B0" w:rsidRPr="00377E03" w:rsidTr="007461B0">
        <w:tc>
          <w:tcPr>
            <w:tcW w:w="1525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5.12.20</w:t>
            </w:r>
          </w:p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 география</w:t>
            </w:r>
          </w:p>
        </w:tc>
        <w:tc>
          <w:tcPr>
            <w:tcW w:w="2294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арточка </w:t>
            </w: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смотрите в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</w:tc>
        <w:tc>
          <w:tcPr>
            <w:tcW w:w="3073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7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61B0" w:rsidRPr="00377E03" w:rsidRDefault="007461B0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515" w:rsidRPr="00377E03" w:rsidRDefault="009A0515" w:rsidP="00377E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7556" w:rsidRPr="00377E03" w:rsidRDefault="00237556" w:rsidP="00377E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7556" w:rsidRPr="00377E03" w:rsidRDefault="00237556" w:rsidP="00377E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7556" w:rsidRPr="00377E03" w:rsidRDefault="00741639" w:rsidP="00377E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7E0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080" w:type="dxa"/>
        <w:tblInd w:w="534" w:type="dxa"/>
        <w:tblLook w:val="04A0" w:firstRow="1" w:lastRow="0" w:firstColumn="1" w:lastColumn="0" w:noHBand="0" w:noVBand="1"/>
      </w:tblPr>
      <w:tblGrid>
        <w:gridCol w:w="2010"/>
        <w:gridCol w:w="2007"/>
        <w:gridCol w:w="2523"/>
        <w:gridCol w:w="2509"/>
        <w:gridCol w:w="2930"/>
        <w:gridCol w:w="1647"/>
        <w:gridCol w:w="1454"/>
      </w:tblGrid>
      <w:tr w:rsidR="007927E3" w:rsidRPr="00377E03" w:rsidTr="00377E03">
        <w:tc>
          <w:tcPr>
            <w:tcW w:w="2010" w:type="dxa"/>
            <w:vMerge w:val="restart"/>
          </w:tcPr>
          <w:p w:rsidR="003432A4" w:rsidRPr="00377E03" w:rsidRDefault="003432A4" w:rsidP="00377E03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та</w:t>
            </w:r>
          </w:p>
          <w:p w:rsidR="003432A4" w:rsidRPr="00377E03" w:rsidRDefault="007461B0" w:rsidP="00377E03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  <w:r w:rsidR="003C4ACA" w:rsidRPr="00377E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2.20</w:t>
            </w:r>
          </w:p>
          <w:p w:rsidR="003C4ACA" w:rsidRPr="00377E03" w:rsidRDefault="003C4ACA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еда</w:t>
            </w:r>
          </w:p>
        </w:tc>
        <w:tc>
          <w:tcPr>
            <w:tcW w:w="2007" w:type="dxa"/>
            <w:vMerge w:val="restart"/>
          </w:tcPr>
          <w:p w:rsidR="003432A4" w:rsidRPr="00377E03" w:rsidRDefault="003432A4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523" w:type="dxa"/>
            <w:vMerge w:val="restart"/>
          </w:tcPr>
          <w:p w:rsidR="003432A4" w:rsidRPr="00377E03" w:rsidRDefault="003432A4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</w:t>
            </w:r>
          </w:p>
        </w:tc>
        <w:tc>
          <w:tcPr>
            <w:tcW w:w="2509" w:type="dxa"/>
            <w:vMerge w:val="restart"/>
          </w:tcPr>
          <w:p w:rsidR="003432A4" w:rsidRPr="00377E03" w:rsidRDefault="003432A4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Задания для индивидуальной работы</w:t>
            </w:r>
          </w:p>
        </w:tc>
        <w:tc>
          <w:tcPr>
            <w:tcW w:w="2930" w:type="dxa"/>
            <w:vMerge w:val="restart"/>
          </w:tcPr>
          <w:p w:rsidR="003432A4" w:rsidRPr="00377E03" w:rsidRDefault="003432A4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3101" w:type="dxa"/>
            <w:gridSpan w:val="2"/>
          </w:tcPr>
          <w:p w:rsidR="003432A4" w:rsidRPr="00377E03" w:rsidRDefault="003432A4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Вид контроля (текущий, тематически, промежуточный)</w:t>
            </w:r>
          </w:p>
        </w:tc>
      </w:tr>
      <w:tr w:rsidR="007927E3" w:rsidRPr="00377E03" w:rsidTr="00377E03">
        <w:tc>
          <w:tcPr>
            <w:tcW w:w="2010" w:type="dxa"/>
            <w:vMerge/>
          </w:tcPr>
          <w:p w:rsidR="003432A4" w:rsidRPr="00377E03" w:rsidRDefault="003432A4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3432A4" w:rsidRPr="00377E03" w:rsidRDefault="003432A4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3432A4" w:rsidRPr="00377E03" w:rsidRDefault="003432A4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3432A4" w:rsidRPr="00377E03" w:rsidRDefault="003432A4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Merge/>
          </w:tcPr>
          <w:p w:rsidR="003432A4" w:rsidRPr="00377E03" w:rsidRDefault="003432A4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3432A4" w:rsidRPr="00377E03" w:rsidRDefault="003432A4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54" w:type="dxa"/>
          </w:tcPr>
          <w:p w:rsidR="003432A4" w:rsidRPr="00377E03" w:rsidRDefault="003432A4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Дата сдачи работы</w:t>
            </w:r>
          </w:p>
        </w:tc>
      </w:tr>
      <w:tr w:rsidR="00377E03" w:rsidRPr="00377E03" w:rsidTr="00377E03">
        <w:tc>
          <w:tcPr>
            <w:tcW w:w="2010" w:type="dxa"/>
          </w:tcPr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07" w:type="dxa"/>
          </w:tcPr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СПП с придаточными условными</w:t>
            </w:r>
          </w:p>
        </w:tc>
        <w:tc>
          <w:tcPr>
            <w:tcW w:w="2523" w:type="dxa"/>
          </w:tcPr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П 26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91-92 (под фиолетовой стрелкой)</w:t>
            </w:r>
          </w:p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Приложение «Виды обстоятельственных придаточных»</w:t>
            </w:r>
          </w:p>
        </w:tc>
        <w:tc>
          <w:tcPr>
            <w:tcW w:w="2509" w:type="dxa"/>
          </w:tcPr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 138</w:t>
            </w:r>
            <w:proofErr w:type="gram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(карандашом в учебнике). По заданию</w:t>
            </w:r>
          </w:p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139 устно. По заданию.</w:t>
            </w:r>
          </w:p>
        </w:tc>
        <w:tc>
          <w:tcPr>
            <w:tcW w:w="2930" w:type="dxa"/>
          </w:tcPr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letina</w:t>
              </w:r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3@</w:t>
              </w:r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89509658780</w:t>
            </w:r>
          </w:p>
        </w:tc>
        <w:tc>
          <w:tcPr>
            <w:tcW w:w="1647" w:type="dxa"/>
          </w:tcPr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54" w:type="dxa"/>
          </w:tcPr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</w:tr>
      <w:tr w:rsidR="00377E03" w:rsidRPr="00377E03" w:rsidTr="00377E03">
        <w:tc>
          <w:tcPr>
            <w:tcW w:w="2010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007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ных неравенств.</w:t>
            </w:r>
          </w:p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523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2 стр.113</w:t>
            </w:r>
          </w:p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</w:t>
            </w:r>
          </w:p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opic</w:t>
              </w:r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157133436_40156756</w:t>
              </w:r>
            </w:hyperlink>
          </w:p>
        </w:tc>
        <w:tc>
          <w:tcPr>
            <w:tcW w:w="2930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377E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Вконтакте</w:t>
            </w:r>
            <w:proofErr w:type="spellEnd"/>
          </w:p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21" w:history="1">
              <w:r w:rsidRPr="00377E0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vk.com/id315786499</w:t>
              </w:r>
            </w:hyperlink>
          </w:p>
        </w:tc>
        <w:tc>
          <w:tcPr>
            <w:tcW w:w="1647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54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</w:tr>
      <w:tr w:rsidR="00377E03" w:rsidRPr="00377E03" w:rsidTr="00377E03">
        <w:tc>
          <w:tcPr>
            <w:tcW w:w="2010" w:type="dxa"/>
          </w:tcPr>
          <w:p w:rsidR="00377E03" w:rsidRPr="00377E03" w:rsidRDefault="00377E03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.12.2020</w:t>
            </w:r>
          </w:p>
          <w:p w:rsidR="00377E03" w:rsidRPr="00377E03" w:rsidRDefault="00377E03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(</w:t>
            </w:r>
            <w:proofErr w:type="spellStart"/>
            <w:r w:rsidRPr="00377E03">
              <w:rPr>
                <w:rFonts w:ascii="Times New Roman" w:hAnsi="Times New Roman" w:cs="Times New Roman"/>
                <w:b/>
                <w:sz w:val="24"/>
                <w:szCs w:val="24"/>
              </w:rPr>
              <w:t>Руднова</w:t>
            </w:r>
            <w:proofErr w:type="spellEnd"/>
            <w:r w:rsidRPr="00377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)</w:t>
            </w:r>
          </w:p>
        </w:tc>
        <w:tc>
          <w:tcPr>
            <w:tcW w:w="2007" w:type="dxa"/>
          </w:tcPr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Как СМИ влияют на твою жизнь?</w:t>
            </w:r>
          </w:p>
        </w:tc>
        <w:tc>
          <w:tcPr>
            <w:tcW w:w="2523" w:type="dxa"/>
          </w:tcPr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модальными глаголами в косвенной речи.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67 (учебник) грамматику записать в словарь и выучить.</w:t>
            </w:r>
          </w:p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материал и практические задания на сайте </w:t>
            </w:r>
            <w:proofErr w:type="gram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– класс.</w:t>
            </w:r>
          </w:p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Проверка автоматическая на сайте.</w:t>
            </w:r>
          </w:p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77E03" w:rsidRPr="00377E03" w:rsidRDefault="00377E03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9.12.2020</w:t>
            </w:r>
          </w:p>
        </w:tc>
      </w:tr>
      <w:tr w:rsidR="00377E03" w:rsidRPr="00377E03" w:rsidTr="00377E03">
        <w:tc>
          <w:tcPr>
            <w:tcW w:w="2010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6.12 английский (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Несяева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СБ)</w:t>
            </w:r>
          </w:p>
        </w:tc>
        <w:tc>
          <w:tcPr>
            <w:tcW w:w="2007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re the Proms for?</w:t>
            </w:r>
          </w:p>
        </w:tc>
        <w:tc>
          <w:tcPr>
            <w:tcW w:w="2523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45-46</w:t>
            </w:r>
          </w:p>
        </w:tc>
        <w:tc>
          <w:tcPr>
            <w:tcW w:w="2509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Послушать аудио </w:t>
            </w:r>
            <w:proofErr w:type="gram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группе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) и ответить на вопросы с 45-46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1. Ответы оформить письменно полными предложениями. Дополнительно пояснить / предположить,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такое </w:t>
            </w:r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s</w:t>
            </w: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0" w:type="dxa"/>
          </w:tcPr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89080255345</w:t>
            </w:r>
          </w:p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377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K</w:t>
            </w:r>
            <w:r w:rsidRPr="00377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</w:t>
            </w:r>
            <w:proofErr w:type="spellStart"/>
            <w:r w:rsidRPr="00377E03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whatsApp</w:t>
            </w:r>
            <w:proofErr w:type="spellEnd"/>
          </w:p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54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</w:tr>
      <w:tr w:rsidR="00377E03" w:rsidRPr="00377E03" w:rsidTr="00377E03">
        <w:tc>
          <w:tcPr>
            <w:tcW w:w="2010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07" w:type="dxa"/>
          </w:tcPr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 и территорий от ЧС</w:t>
            </w:r>
          </w:p>
        </w:tc>
        <w:tc>
          <w:tcPr>
            <w:tcW w:w="2523" w:type="dxa"/>
          </w:tcPr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§4.2</w:t>
            </w:r>
          </w:p>
        </w:tc>
        <w:tc>
          <w:tcPr>
            <w:tcW w:w="2509" w:type="dxa"/>
          </w:tcPr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письменно на вопросы в конце параграфа  </w:t>
            </w:r>
          </w:p>
        </w:tc>
        <w:tc>
          <w:tcPr>
            <w:tcW w:w="2930" w:type="dxa"/>
          </w:tcPr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Работы предоставить 23.12 на урок в очной форме.</w:t>
            </w:r>
          </w:p>
        </w:tc>
        <w:tc>
          <w:tcPr>
            <w:tcW w:w="1647" w:type="dxa"/>
          </w:tcPr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454" w:type="dxa"/>
          </w:tcPr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До 23.12.2020</w:t>
            </w:r>
          </w:p>
        </w:tc>
      </w:tr>
      <w:tr w:rsidR="00377E03" w:rsidRPr="00377E03" w:rsidTr="00377E03">
        <w:tc>
          <w:tcPr>
            <w:tcW w:w="2010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6.12 физика</w:t>
            </w:r>
          </w:p>
        </w:tc>
        <w:tc>
          <w:tcPr>
            <w:tcW w:w="2007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 xml:space="preserve">Контрольная работа № 1 </w:t>
            </w:r>
            <w:r w:rsidRPr="00377E03">
              <w:rPr>
                <w:rFonts w:ascii="Cambria Math" w:eastAsia="SchoolBookSanPin" w:hAnsi="Cambria Math" w:cs="Cambria Math"/>
                <w:b/>
                <w:sz w:val="24"/>
                <w:szCs w:val="24"/>
              </w:rPr>
              <w:t>≪</w:t>
            </w:r>
            <w:r w:rsidRPr="00377E03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Законы взаимодействия и движения тел</w:t>
            </w:r>
            <w:r w:rsidRPr="00377E03">
              <w:rPr>
                <w:rFonts w:ascii="Cambria Math" w:eastAsia="SchoolBookSanPin" w:hAnsi="Cambria Math" w:cs="Cambria Math"/>
                <w:b/>
                <w:sz w:val="24"/>
                <w:szCs w:val="24"/>
              </w:rPr>
              <w:t>≫</w:t>
            </w:r>
          </w:p>
        </w:tc>
        <w:tc>
          <w:tcPr>
            <w:tcW w:w="2523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09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Документ в ВК</w:t>
            </w:r>
          </w:p>
        </w:tc>
        <w:tc>
          <w:tcPr>
            <w:tcW w:w="2930" w:type="dxa"/>
          </w:tcPr>
          <w:p w:rsidR="00377E03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(фото в </w:t>
            </w:r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 или на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aLamasik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454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До 14.00 час</w:t>
            </w:r>
          </w:p>
        </w:tc>
      </w:tr>
      <w:tr w:rsidR="00377E03" w:rsidRPr="00377E03" w:rsidTr="00377E03">
        <w:tc>
          <w:tcPr>
            <w:tcW w:w="2010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 физика</w:t>
            </w:r>
          </w:p>
        </w:tc>
        <w:tc>
          <w:tcPr>
            <w:tcW w:w="2007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Смотреть в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</w:tc>
        <w:tc>
          <w:tcPr>
            <w:tcW w:w="2930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7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E03" w:rsidRPr="00377E03" w:rsidTr="00377E03">
        <w:tc>
          <w:tcPr>
            <w:tcW w:w="2010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15.12.2020 </w:t>
            </w: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УЛЬТАТИВ </w:t>
            </w:r>
          </w:p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7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а  </w:t>
            </w:r>
          </w:p>
        </w:tc>
        <w:tc>
          <w:tcPr>
            <w:tcW w:w="2523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с заданием   </w:t>
            </w: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opic</w:t>
              </w:r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157133436_40156756</w:t>
              </w:r>
            </w:hyperlink>
          </w:p>
        </w:tc>
        <w:tc>
          <w:tcPr>
            <w:tcW w:w="2930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E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Вконтакте</w:t>
            </w:r>
            <w:proofErr w:type="spellEnd"/>
          </w:p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24" w:history="1"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315786499</w:t>
              </w:r>
            </w:hyperlink>
          </w:p>
        </w:tc>
        <w:tc>
          <w:tcPr>
            <w:tcW w:w="1647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54" w:type="dxa"/>
          </w:tcPr>
          <w:p w:rsidR="00377E03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</w:tbl>
    <w:p w:rsidR="0028789A" w:rsidRPr="00377E03" w:rsidRDefault="0028789A" w:rsidP="00377E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2DC2" w:rsidRPr="00377E03" w:rsidRDefault="00F52DC2" w:rsidP="00377E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4905" w:type="dxa"/>
        <w:tblInd w:w="709" w:type="dxa"/>
        <w:tblLook w:val="04A0" w:firstRow="1" w:lastRow="0" w:firstColumn="1" w:lastColumn="0" w:noHBand="0" w:noVBand="1"/>
      </w:tblPr>
      <w:tblGrid>
        <w:gridCol w:w="1417"/>
        <w:gridCol w:w="1684"/>
        <w:gridCol w:w="5191"/>
        <w:gridCol w:w="2012"/>
        <w:gridCol w:w="2537"/>
        <w:gridCol w:w="972"/>
        <w:gridCol w:w="1092"/>
      </w:tblGrid>
      <w:tr w:rsidR="005E3CC8" w:rsidRPr="00377E03" w:rsidTr="00F52DC2">
        <w:tc>
          <w:tcPr>
            <w:tcW w:w="1475" w:type="dxa"/>
            <w:vMerge w:val="restart"/>
          </w:tcPr>
          <w:p w:rsidR="00157E69" w:rsidRPr="00377E03" w:rsidRDefault="00F52DC2" w:rsidP="00377E03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та 17</w:t>
            </w:r>
            <w:r w:rsidR="0043034B" w:rsidRPr="00377E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1.20</w:t>
            </w:r>
          </w:p>
          <w:p w:rsidR="0043034B" w:rsidRPr="00377E03" w:rsidRDefault="0043034B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верг</w:t>
            </w:r>
          </w:p>
        </w:tc>
        <w:tc>
          <w:tcPr>
            <w:tcW w:w="1535" w:type="dxa"/>
            <w:vMerge w:val="restart"/>
          </w:tcPr>
          <w:p w:rsidR="00157E69" w:rsidRPr="00377E03" w:rsidRDefault="00157E69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5433" w:type="dxa"/>
            <w:vMerge w:val="restart"/>
          </w:tcPr>
          <w:p w:rsidR="00157E69" w:rsidRPr="00377E03" w:rsidRDefault="00157E69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</w:t>
            </w:r>
          </w:p>
        </w:tc>
        <w:tc>
          <w:tcPr>
            <w:tcW w:w="1830" w:type="dxa"/>
            <w:vMerge w:val="restart"/>
          </w:tcPr>
          <w:p w:rsidR="00157E69" w:rsidRPr="00377E03" w:rsidRDefault="00157E69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Задания для индивидуальной работы</w:t>
            </w:r>
          </w:p>
        </w:tc>
        <w:tc>
          <w:tcPr>
            <w:tcW w:w="2524" w:type="dxa"/>
            <w:vMerge w:val="restart"/>
          </w:tcPr>
          <w:p w:rsidR="00157E69" w:rsidRPr="00377E03" w:rsidRDefault="00157E69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2108" w:type="dxa"/>
            <w:gridSpan w:val="2"/>
          </w:tcPr>
          <w:p w:rsidR="00157E69" w:rsidRPr="00377E03" w:rsidRDefault="00157E69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Вид контроля (текущий, тематически, промежуточный)</w:t>
            </w:r>
          </w:p>
        </w:tc>
      </w:tr>
      <w:tr w:rsidR="00157E69" w:rsidRPr="00377E03" w:rsidTr="00F52DC2">
        <w:tc>
          <w:tcPr>
            <w:tcW w:w="1475" w:type="dxa"/>
            <w:vMerge/>
          </w:tcPr>
          <w:p w:rsidR="00157E69" w:rsidRPr="00377E03" w:rsidRDefault="00157E69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157E69" w:rsidRPr="00377E03" w:rsidRDefault="00157E69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3" w:type="dxa"/>
            <w:vMerge/>
          </w:tcPr>
          <w:p w:rsidR="00157E69" w:rsidRPr="00377E03" w:rsidRDefault="00157E69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157E69" w:rsidRPr="00377E03" w:rsidRDefault="00157E69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157E69" w:rsidRPr="00377E03" w:rsidRDefault="00157E69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57E69" w:rsidRPr="00377E03" w:rsidRDefault="00157E69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5" w:type="dxa"/>
          </w:tcPr>
          <w:p w:rsidR="00157E69" w:rsidRPr="00377E03" w:rsidRDefault="00157E69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Дата сдачи работы</w:t>
            </w:r>
          </w:p>
        </w:tc>
      </w:tr>
      <w:tr w:rsidR="00F52DC2" w:rsidRPr="00377E03" w:rsidTr="00F52DC2">
        <w:tc>
          <w:tcPr>
            <w:tcW w:w="1475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535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«Правильные многоугольники»</w:t>
            </w:r>
          </w:p>
        </w:tc>
        <w:tc>
          <w:tcPr>
            <w:tcW w:w="5433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§ 6 стр.48-73</w:t>
            </w:r>
          </w:p>
        </w:tc>
        <w:tc>
          <w:tcPr>
            <w:tcW w:w="1830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</w:p>
          <w:p w:rsidR="00F52DC2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52DC2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52DC2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52DC2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52DC2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52DC2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52DC2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52DC2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opic</w:t>
              </w:r>
              <w:r w:rsidR="00F52DC2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157133436_40156756</w:t>
              </w:r>
            </w:hyperlink>
          </w:p>
        </w:tc>
        <w:tc>
          <w:tcPr>
            <w:tcW w:w="2524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E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</w:p>
          <w:p w:rsidR="00F52DC2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52DC2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315786499</w:t>
              </w:r>
            </w:hyperlink>
          </w:p>
        </w:tc>
        <w:tc>
          <w:tcPr>
            <w:tcW w:w="973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5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</w:tr>
      <w:tr w:rsidR="00F52DC2" w:rsidRPr="00377E03" w:rsidTr="00F52DC2">
        <w:tc>
          <w:tcPr>
            <w:tcW w:w="1475" w:type="dxa"/>
          </w:tcPr>
          <w:p w:rsidR="00F52DC2" w:rsidRPr="00377E03" w:rsidRDefault="00F52DC2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7.12.2020 литература</w:t>
            </w:r>
          </w:p>
        </w:tc>
        <w:tc>
          <w:tcPr>
            <w:tcW w:w="1535" w:type="dxa"/>
          </w:tcPr>
          <w:p w:rsidR="00F52DC2" w:rsidRPr="00377E03" w:rsidRDefault="00F52DC2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атьяна и Ольга Ларины</w:t>
            </w:r>
          </w:p>
        </w:tc>
        <w:tc>
          <w:tcPr>
            <w:tcW w:w="5433" w:type="dxa"/>
          </w:tcPr>
          <w:p w:rsidR="00F52DC2" w:rsidRPr="00377E03" w:rsidRDefault="00F52DC2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Образ Татьяны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222-229( в учебнике)</w:t>
            </w:r>
          </w:p>
        </w:tc>
        <w:tc>
          <w:tcPr>
            <w:tcW w:w="1830" w:type="dxa"/>
          </w:tcPr>
          <w:p w:rsidR="00F52DC2" w:rsidRPr="00377E03" w:rsidRDefault="00F52DC2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Роман «Евгений Онегин» 2 глава. Об Ольге -строфа 23. О Татьяне-25,26,27,28.</w:t>
            </w:r>
          </w:p>
        </w:tc>
        <w:tc>
          <w:tcPr>
            <w:tcW w:w="2524" w:type="dxa"/>
          </w:tcPr>
          <w:p w:rsidR="00F52DC2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52DC2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lenina</w:t>
              </w:r>
              <w:r w:rsidR="00F52DC2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3@</w:t>
              </w:r>
              <w:r w:rsidR="00F52DC2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52DC2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52DC2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52DC2" w:rsidRPr="00377E03" w:rsidRDefault="00F52DC2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89509658780</w:t>
            </w:r>
          </w:p>
        </w:tc>
        <w:tc>
          <w:tcPr>
            <w:tcW w:w="973" w:type="dxa"/>
          </w:tcPr>
          <w:p w:rsidR="00F52DC2" w:rsidRPr="00377E03" w:rsidRDefault="00F52DC2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5" w:type="dxa"/>
          </w:tcPr>
          <w:p w:rsidR="00F52DC2" w:rsidRPr="00377E03" w:rsidRDefault="00F52DC2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</w:tr>
      <w:tr w:rsidR="00F52DC2" w:rsidRPr="00377E03" w:rsidTr="00F52DC2">
        <w:tc>
          <w:tcPr>
            <w:tcW w:w="1475" w:type="dxa"/>
          </w:tcPr>
          <w:p w:rsidR="00F52DC2" w:rsidRPr="00377E03" w:rsidRDefault="00F52DC2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  <w:p w:rsidR="00F52DC2" w:rsidRPr="00377E03" w:rsidRDefault="00F52DC2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(</w:t>
            </w:r>
            <w:proofErr w:type="spellStart"/>
            <w:r w:rsidRPr="00377E03">
              <w:rPr>
                <w:rFonts w:ascii="Times New Roman" w:hAnsi="Times New Roman" w:cs="Times New Roman"/>
                <w:b/>
                <w:sz w:val="24"/>
                <w:szCs w:val="24"/>
              </w:rPr>
              <w:t>Руднова</w:t>
            </w:r>
            <w:proofErr w:type="spellEnd"/>
            <w:r w:rsidRPr="00377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)</w:t>
            </w:r>
          </w:p>
        </w:tc>
        <w:tc>
          <w:tcPr>
            <w:tcW w:w="1535" w:type="dxa"/>
          </w:tcPr>
          <w:p w:rsidR="00F52DC2" w:rsidRPr="00377E03" w:rsidRDefault="00F52DC2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Какие новости?</w:t>
            </w:r>
          </w:p>
        </w:tc>
        <w:tc>
          <w:tcPr>
            <w:tcW w:w="5433" w:type="dxa"/>
          </w:tcPr>
          <w:p w:rsidR="00F52DC2" w:rsidRPr="00377E03" w:rsidRDefault="00F52DC2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830" w:type="dxa"/>
          </w:tcPr>
          <w:p w:rsidR="00F52DC2" w:rsidRPr="00377E03" w:rsidRDefault="00F52DC2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71 (учебник) № 1 прочитать и перевести текст.</w:t>
            </w:r>
          </w:p>
          <w:p w:rsidR="00F52DC2" w:rsidRPr="00377E03" w:rsidRDefault="00F52DC2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№ 1.1, № 1.2 </w:t>
            </w:r>
          </w:p>
          <w:p w:rsidR="00F52DC2" w:rsidRPr="00377E03" w:rsidRDefault="00F52DC2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 73</w:t>
            </w:r>
            <w:proofErr w:type="gram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(учебник) повторить грамматику.</w:t>
            </w:r>
          </w:p>
          <w:p w:rsidR="00F52DC2" w:rsidRPr="00377E03" w:rsidRDefault="00F52DC2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№ 1.5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73 (учебник) задание отправить на проверку.</w:t>
            </w:r>
          </w:p>
          <w:p w:rsidR="00F52DC2" w:rsidRPr="00377E03" w:rsidRDefault="00F52DC2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F52DC2" w:rsidRPr="00377E03" w:rsidRDefault="00F52DC2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il (</w:t>
            </w:r>
            <w:hyperlink r:id="rId28" w:history="1"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ra-ru2@mail.ru</w:t>
              </w:r>
            </w:hyperlink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52DC2" w:rsidRPr="00377E03" w:rsidRDefault="00F52DC2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2DC2" w:rsidRPr="00377E03" w:rsidRDefault="00F52DC2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(89832749863)</w:t>
            </w:r>
          </w:p>
          <w:p w:rsidR="00F52DC2" w:rsidRPr="00377E03" w:rsidRDefault="00F52DC2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C2" w:rsidRPr="00377E03" w:rsidRDefault="00F52DC2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Фото выполненных заданий отправлять на проверку указанными способами.</w:t>
            </w:r>
          </w:p>
          <w:p w:rsidR="00F52DC2" w:rsidRPr="00377E03" w:rsidRDefault="00F52DC2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52DC2" w:rsidRPr="00377E03" w:rsidRDefault="00F52DC2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5" w:type="dxa"/>
          </w:tcPr>
          <w:p w:rsidR="00F52DC2" w:rsidRPr="00377E03" w:rsidRDefault="00F52DC2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</w:tr>
      <w:tr w:rsidR="00F52DC2" w:rsidRPr="00377E03" w:rsidTr="00F52DC2">
        <w:tc>
          <w:tcPr>
            <w:tcW w:w="1475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 английский (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Несяева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СБ)</w:t>
            </w:r>
          </w:p>
        </w:tc>
        <w:tc>
          <w:tcPr>
            <w:tcW w:w="1535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write a thank-you letter?</w:t>
            </w:r>
          </w:p>
        </w:tc>
        <w:tc>
          <w:tcPr>
            <w:tcW w:w="5433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написания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благодарствееных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830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ся с образцами благодарственных писем, выписать в тетрадь фразы, выражающие благодарность. Самостоятельно составить </w:t>
            </w:r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F52DC2" w:rsidRPr="00377E03" w:rsidRDefault="00F52DC2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</w:t>
            </w:r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письмом по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3стр 48</w:t>
            </w:r>
          </w:p>
          <w:p w:rsidR="00F52DC2" w:rsidRPr="00377E03" w:rsidRDefault="00F52DC2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yaev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973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5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F52DC2" w:rsidRPr="00377E03" w:rsidTr="00F52DC2">
        <w:tc>
          <w:tcPr>
            <w:tcW w:w="1475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35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Подготовка к  контрольной работе за вторую четверть</w:t>
            </w:r>
          </w:p>
        </w:tc>
        <w:tc>
          <w:tcPr>
            <w:tcW w:w="5433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химическим формулам и уравнениям  </w:t>
            </w:r>
          </w:p>
        </w:tc>
        <w:tc>
          <w:tcPr>
            <w:tcW w:w="1830" w:type="dxa"/>
          </w:tcPr>
          <w:p w:rsidR="00F52DC2" w:rsidRPr="00377E03" w:rsidRDefault="00F52DC2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Стр. 103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5-6</w:t>
            </w:r>
          </w:p>
          <w:p w:rsidR="00F52DC2" w:rsidRPr="00377E03" w:rsidRDefault="00F52DC2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127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524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linina_l1949@mail.ru</w:t>
            </w:r>
          </w:p>
        </w:tc>
        <w:tc>
          <w:tcPr>
            <w:tcW w:w="973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5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</w:tr>
      <w:tr w:rsidR="00F52DC2" w:rsidRPr="00377E03" w:rsidTr="00F52DC2">
        <w:tc>
          <w:tcPr>
            <w:tcW w:w="1475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7.12.20</w:t>
            </w:r>
          </w:p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35" w:type="dxa"/>
          </w:tcPr>
          <w:p w:rsidR="00F52DC2" w:rsidRPr="00377E03" w:rsidRDefault="00F52DC2" w:rsidP="00377E0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ая промышленность</w:t>
            </w:r>
          </w:p>
        </w:tc>
        <w:tc>
          <w:tcPr>
            <w:tcW w:w="5433" w:type="dxa"/>
          </w:tcPr>
          <w:p w:rsidR="00F52DC2" w:rsidRPr="00377E03" w:rsidRDefault="00F52DC2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F52DC2" w:rsidRPr="00377E03" w:rsidRDefault="00F52DC2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на платформе ЯКЛАСС </w:t>
            </w:r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lass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77E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Если нет</w:t>
            </w:r>
            <w:r w:rsidRPr="00377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озможности работать в «Я - классе», составить</w:t>
            </w: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 описание отрасли «Лесной промышленности»  по Плану  описания отрасли хозяйства на стр.337</w:t>
            </w:r>
          </w:p>
        </w:tc>
        <w:tc>
          <w:tcPr>
            <w:tcW w:w="2524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на платформе ЯКЛАСС </w:t>
            </w:r>
            <w:hyperlink r:id="rId29" w:history="1"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F52DC2" w:rsidRPr="00377E03" w:rsidRDefault="00F52DC2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Если нет</w:t>
            </w:r>
            <w:r w:rsidRPr="00377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озможности работать в «Я- классе»,</w:t>
            </w: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фото выполненного задания  в </w:t>
            </w:r>
            <w:r w:rsidRPr="00377E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VK</w:t>
            </w: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88533438</w:t>
              </w:r>
            </w:hyperlink>
          </w:p>
        </w:tc>
        <w:tc>
          <w:tcPr>
            <w:tcW w:w="973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5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17.12.2020</w:t>
            </w:r>
          </w:p>
        </w:tc>
      </w:tr>
      <w:tr w:rsidR="00F52DC2" w:rsidRPr="00377E03" w:rsidTr="00F52DC2">
        <w:tc>
          <w:tcPr>
            <w:tcW w:w="1475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535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5433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7E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ФП</w:t>
            </w:r>
          </w:p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тжимание 20 раз;</w:t>
            </w:r>
          </w:p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2.Поднимание туловища лёжа на спине 25 раз</w:t>
            </w:r>
          </w:p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3.Поднимание туловища лёжа на животе 25 раз</w:t>
            </w:r>
          </w:p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4. Приседание 40 раз</w:t>
            </w:r>
          </w:p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5.Поднимание на носочки 40 раз</w:t>
            </w:r>
          </w:p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6. Прыжки на месте 40 раз </w:t>
            </w:r>
          </w:p>
        </w:tc>
        <w:tc>
          <w:tcPr>
            <w:tcW w:w="2524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</w:p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 89083274755</w:t>
            </w:r>
          </w:p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</w:t>
            </w: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1135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2.20</w:t>
            </w: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F52DC2" w:rsidRPr="00377E03" w:rsidTr="00F52DC2">
        <w:tc>
          <w:tcPr>
            <w:tcW w:w="1475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.2020</w:t>
            </w:r>
          </w:p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(Факультатив)</w:t>
            </w:r>
          </w:p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35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ип Плоские, тип круглые черви</w:t>
            </w:r>
          </w:p>
        </w:tc>
        <w:tc>
          <w:tcPr>
            <w:tcW w:w="5433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https://www.yaklass.ru/p/biologia/zhivotnye/bespozvonochnye-zhivotnye-krome-chlenistonogikh-15746/tip-ploskie-chervi-14612/re-2fa3ad86-b934-4890-a3f8-8fabc85e5a99</w:t>
            </w:r>
          </w:p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https://www.yaklass.ru/p/biologia/zhivotnye/bespozvonochnye-zhivotnye-krome-chlenistonogikh-15746/tip-kruglye-pervichnopolostnye-chervi-15123</w:t>
            </w:r>
          </w:p>
        </w:tc>
        <w:tc>
          <w:tcPr>
            <w:tcW w:w="1830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Домашняя работа: изучить теоретический материал</w:t>
            </w:r>
          </w:p>
        </w:tc>
        <w:tc>
          <w:tcPr>
            <w:tcW w:w="2524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31" w:history="1"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ncer</w:t>
              </w:r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90@</w:t>
              </w:r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Страниц в соц. Сети </w:t>
            </w:r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https://vk.com/id281066624</w:t>
            </w:r>
          </w:p>
        </w:tc>
        <w:tc>
          <w:tcPr>
            <w:tcW w:w="973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5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</w:tc>
      </w:tr>
      <w:tr w:rsidR="00F52DC2" w:rsidRPr="00377E03" w:rsidTr="00F52DC2">
        <w:tc>
          <w:tcPr>
            <w:tcW w:w="1475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0.12.20</w:t>
            </w:r>
          </w:p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 русский язык</w:t>
            </w:r>
          </w:p>
        </w:tc>
        <w:tc>
          <w:tcPr>
            <w:tcW w:w="1535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3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Смотрите задание в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</w:tc>
        <w:tc>
          <w:tcPr>
            <w:tcW w:w="2524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F52DC2" w:rsidRPr="00377E03" w:rsidRDefault="00F52DC2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89A" w:rsidRPr="00377E03" w:rsidRDefault="0028789A" w:rsidP="00377E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097E" w:rsidRPr="00377E03" w:rsidRDefault="0028097E" w:rsidP="00377E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0515" w:rsidRPr="00377E03" w:rsidRDefault="009A0515" w:rsidP="00377E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05" w:type="dxa"/>
        <w:tblInd w:w="709" w:type="dxa"/>
        <w:tblLook w:val="04A0" w:firstRow="1" w:lastRow="0" w:firstColumn="1" w:lastColumn="0" w:noHBand="0" w:noVBand="1"/>
      </w:tblPr>
      <w:tblGrid>
        <w:gridCol w:w="1492"/>
        <w:gridCol w:w="1903"/>
        <w:gridCol w:w="1653"/>
        <w:gridCol w:w="4033"/>
        <w:gridCol w:w="2747"/>
        <w:gridCol w:w="1854"/>
        <w:gridCol w:w="1223"/>
      </w:tblGrid>
      <w:tr w:rsidR="0028097E" w:rsidRPr="00377E03" w:rsidTr="00DF7325">
        <w:trPr>
          <w:gridAfter w:val="1"/>
          <w:wAfter w:w="1340" w:type="dxa"/>
        </w:trPr>
        <w:tc>
          <w:tcPr>
            <w:tcW w:w="1454" w:type="dxa"/>
          </w:tcPr>
          <w:p w:rsidR="0028097E" w:rsidRPr="00377E03" w:rsidRDefault="00DF536C" w:rsidP="00377E03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та 18</w:t>
            </w:r>
            <w:r w:rsidR="0028097E" w:rsidRPr="00377E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2.20</w:t>
            </w:r>
          </w:p>
          <w:p w:rsidR="0028097E" w:rsidRPr="00377E03" w:rsidRDefault="0028097E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ятница</w:t>
            </w:r>
          </w:p>
        </w:tc>
        <w:tc>
          <w:tcPr>
            <w:tcW w:w="1830" w:type="dxa"/>
          </w:tcPr>
          <w:p w:rsidR="0028097E" w:rsidRPr="00377E03" w:rsidRDefault="0028097E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91" w:type="dxa"/>
          </w:tcPr>
          <w:p w:rsidR="0028097E" w:rsidRPr="00377E03" w:rsidRDefault="0028097E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</w:t>
            </w:r>
          </w:p>
        </w:tc>
        <w:tc>
          <w:tcPr>
            <w:tcW w:w="3867" w:type="dxa"/>
          </w:tcPr>
          <w:p w:rsidR="0028097E" w:rsidRPr="00377E03" w:rsidRDefault="0028097E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Задания для индивидуальной работы</w:t>
            </w:r>
          </w:p>
        </w:tc>
        <w:tc>
          <w:tcPr>
            <w:tcW w:w="3040" w:type="dxa"/>
          </w:tcPr>
          <w:p w:rsidR="0028097E" w:rsidRPr="00377E03" w:rsidRDefault="0028097E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783" w:type="dxa"/>
          </w:tcPr>
          <w:p w:rsidR="0028097E" w:rsidRPr="00377E03" w:rsidRDefault="0028097E" w:rsidP="0037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Вид контроля (текущий, тематически, промежуточный)</w:t>
            </w:r>
          </w:p>
        </w:tc>
      </w:tr>
      <w:tr w:rsidR="00DF536C" w:rsidRPr="00377E03" w:rsidTr="00DF7325">
        <w:tc>
          <w:tcPr>
            <w:tcW w:w="1454" w:type="dxa"/>
          </w:tcPr>
          <w:p w:rsidR="00DF536C" w:rsidRPr="00377E03" w:rsidRDefault="00DF536C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  <w:p w:rsidR="00DF536C" w:rsidRPr="00377E03" w:rsidRDefault="00DF536C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30" w:type="dxa"/>
          </w:tcPr>
          <w:p w:rsidR="00DF536C" w:rsidRPr="00377E03" w:rsidRDefault="00DF536C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Татьяна и Онегин. </w:t>
            </w: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любви</w:t>
            </w:r>
          </w:p>
        </w:tc>
        <w:tc>
          <w:tcPr>
            <w:tcW w:w="1591" w:type="dxa"/>
          </w:tcPr>
          <w:p w:rsidR="00DF536C" w:rsidRPr="00377E03" w:rsidRDefault="00DF536C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 Онегина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 -</w:t>
            </w:r>
            <w:proofErr w:type="gram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222( в</w:t>
            </w:r>
            <w:proofErr w:type="gram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учебнике</w:t>
            </w:r>
          </w:p>
          <w:p w:rsidR="00DF536C" w:rsidRPr="00377E03" w:rsidRDefault="00DF536C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Образ Татьяны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222-229( в учебнике)</w:t>
            </w:r>
          </w:p>
        </w:tc>
        <w:tc>
          <w:tcPr>
            <w:tcW w:w="3867" w:type="dxa"/>
          </w:tcPr>
          <w:p w:rsidR="00DF536C" w:rsidRPr="00377E03" w:rsidRDefault="00DF536C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 «Евгений Онегин</w:t>
            </w:r>
          </w:p>
          <w:p w:rsidR="00DF536C" w:rsidRPr="00377E03" w:rsidRDefault="00DF536C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Глава 3-4</w:t>
            </w:r>
          </w:p>
          <w:p w:rsidR="00DF536C" w:rsidRPr="00377E03" w:rsidRDefault="00DF536C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едить развитие отношений героев. Составить план.</w:t>
            </w:r>
          </w:p>
        </w:tc>
        <w:tc>
          <w:tcPr>
            <w:tcW w:w="3040" w:type="dxa"/>
          </w:tcPr>
          <w:p w:rsidR="00DF536C" w:rsidRPr="00377E03" w:rsidRDefault="00377E03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F536C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lenina</w:t>
              </w:r>
              <w:r w:rsidR="00DF536C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3@</w:t>
              </w:r>
              <w:r w:rsidR="00DF536C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F536C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F536C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F536C" w:rsidRPr="00377E03" w:rsidRDefault="00DF536C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89509658780</w:t>
            </w:r>
          </w:p>
        </w:tc>
        <w:tc>
          <w:tcPr>
            <w:tcW w:w="1783" w:type="dxa"/>
          </w:tcPr>
          <w:p w:rsidR="00DF536C" w:rsidRPr="00377E03" w:rsidRDefault="00DF536C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40" w:type="dxa"/>
          </w:tcPr>
          <w:p w:rsidR="00DF536C" w:rsidRPr="00377E03" w:rsidRDefault="00DF536C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</w:tr>
      <w:tr w:rsidR="00DF7325" w:rsidRPr="00377E03" w:rsidTr="00DF7325">
        <w:tc>
          <w:tcPr>
            <w:tcW w:w="1454" w:type="dxa"/>
          </w:tcPr>
          <w:p w:rsidR="00DF536C" w:rsidRPr="00377E03" w:rsidRDefault="00DF536C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2.2020</w:t>
            </w:r>
          </w:p>
          <w:p w:rsidR="00DF536C" w:rsidRPr="00377E03" w:rsidRDefault="00DF536C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F536C" w:rsidRPr="00377E03" w:rsidRDefault="00DF536C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830" w:type="dxa"/>
          </w:tcPr>
          <w:p w:rsidR="00DF536C" w:rsidRPr="00377E03" w:rsidRDefault="00DF536C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DF536C" w:rsidRPr="00377E03" w:rsidRDefault="00DF536C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«Правильные многоугольники»</w:t>
            </w:r>
          </w:p>
        </w:tc>
        <w:tc>
          <w:tcPr>
            <w:tcW w:w="1591" w:type="dxa"/>
          </w:tcPr>
          <w:p w:rsidR="00DF536C" w:rsidRPr="00377E03" w:rsidRDefault="00DF536C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§ 6 стр.48-73</w:t>
            </w:r>
          </w:p>
        </w:tc>
        <w:tc>
          <w:tcPr>
            <w:tcW w:w="3867" w:type="dxa"/>
          </w:tcPr>
          <w:p w:rsidR="00DF536C" w:rsidRPr="00377E03" w:rsidRDefault="00DF536C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  <w:p w:rsidR="00DF536C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F536C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F536C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F536C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DF536C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F536C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F536C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F536C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opic</w:t>
              </w:r>
              <w:r w:rsidR="00DF536C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157133436_40156756</w:t>
              </w:r>
            </w:hyperlink>
          </w:p>
        </w:tc>
        <w:tc>
          <w:tcPr>
            <w:tcW w:w="3040" w:type="dxa"/>
          </w:tcPr>
          <w:p w:rsidR="00DF536C" w:rsidRPr="00377E03" w:rsidRDefault="00DF536C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DF536C" w:rsidRPr="00377E03" w:rsidRDefault="00DF536C" w:rsidP="00377E0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77E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ttps://vk.com/id315786499</w:t>
            </w:r>
          </w:p>
        </w:tc>
        <w:tc>
          <w:tcPr>
            <w:tcW w:w="1783" w:type="dxa"/>
          </w:tcPr>
          <w:p w:rsidR="00DF536C" w:rsidRPr="00377E03" w:rsidRDefault="00DF536C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340" w:type="dxa"/>
          </w:tcPr>
          <w:p w:rsidR="00DF536C" w:rsidRPr="00377E03" w:rsidRDefault="00DF536C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</w:tr>
      <w:tr w:rsidR="00DF7325" w:rsidRPr="00377E03" w:rsidTr="00DF7325">
        <w:tc>
          <w:tcPr>
            <w:tcW w:w="1454" w:type="dxa"/>
          </w:tcPr>
          <w:p w:rsidR="00DF536C" w:rsidRPr="00377E03" w:rsidRDefault="00DF536C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8.12 физика</w:t>
            </w:r>
          </w:p>
        </w:tc>
        <w:tc>
          <w:tcPr>
            <w:tcW w:w="1830" w:type="dxa"/>
          </w:tcPr>
          <w:p w:rsidR="00DF536C" w:rsidRPr="00377E03" w:rsidRDefault="00DF536C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eastAsia="SchoolBookSanPi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91" w:type="dxa"/>
          </w:tcPr>
          <w:p w:rsidR="00DF536C" w:rsidRPr="00377E03" w:rsidRDefault="00DF536C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867" w:type="dxa"/>
          </w:tcPr>
          <w:p w:rsidR="00DF536C" w:rsidRPr="00377E03" w:rsidRDefault="00DF536C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Документ в ВК</w:t>
            </w:r>
          </w:p>
          <w:p w:rsidR="00DF536C" w:rsidRPr="00377E03" w:rsidRDefault="00DF536C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DF536C" w:rsidRPr="00377E03" w:rsidRDefault="00DF536C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(фото в </w:t>
            </w:r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 или на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aLamasik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3" w:type="dxa"/>
          </w:tcPr>
          <w:p w:rsidR="00DF536C" w:rsidRPr="00377E03" w:rsidRDefault="00DF536C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340" w:type="dxa"/>
          </w:tcPr>
          <w:p w:rsidR="00DF536C" w:rsidRPr="00377E03" w:rsidRDefault="00DF536C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DF7325" w:rsidRPr="00377E03" w:rsidTr="00DF7325">
        <w:tc>
          <w:tcPr>
            <w:tcW w:w="1454" w:type="dxa"/>
          </w:tcPr>
          <w:p w:rsidR="00DF536C" w:rsidRPr="00377E03" w:rsidRDefault="00DF536C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8.12 английский (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Несяева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СБ)</w:t>
            </w:r>
          </w:p>
        </w:tc>
        <w:tc>
          <w:tcPr>
            <w:tcW w:w="1830" w:type="dxa"/>
          </w:tcPr>
          <w:p w:rsidR="00DF536C" w:rsidRPr="00377E03" w:rsidRDefault="00DF536C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91" w:type="dxa"/>
          </w:tcPr>
          <w:p w:rsidR="00DF536C" w:rsidRPr="00377E03" w:rsidRDefault="00DF536C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грамматики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e</w:t>
            </w: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; способы выражения будущего</w:t>
            </w:r>
          </w:p>
        </w:tc>
        <w:tc>
          <w:tcPr>
            <w:tcW w:w="3867" w:type="dxa"/>
          </w:tcPr>
          <w:p w:rsidR="00DF536C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F536C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F536C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F536C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DF536C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F536C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ysmart</w:t>
              </w:r>
              <w:proofErr w:type="spellEnd"/>
              <w:r w:rsidR="00DF536C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F536C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F536C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F536C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</w:t>
              </w:r>
              <w:r w:rsidR="00DF536C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F536C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oxasuraro</w:t>
              </w:r>
              <w:proofErr w:type="spellEnd"/>
            </w:hyperlink>
            <w:r w:rsidR="00DF536C"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0" w:type="dxa"/>
          </w:tcPr>
          <w:p w:rsidR="00DF536C" w:rsidRPr="00377E03" w:rsidRDefault="00DF536C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89080255345</w:t>
            </w:r>
          </w:p>
          <w:p w:rsidR="00DF536C" w:rsidRPr="00377E03" w:rsidRDefault="00DF536C" w:rsidP="00377E0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377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K </w:t>
            </w:r>
            <w:r w:rsidRPr="00377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  <w:proofErr w:type="spellStart"/>
            <w:r w:rsidRPr="00377E03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whatsApp</w:t>
            </w:r>
            <w:proofErr w:type="spellEnd"/>
          </w:p>
          <w:p w:rsidR="00DF536C" w:rsidRPr="00377E03" w:rsidRDefault="00DF536C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</w:tcPr>
          <w:p w:rsidR="00DF536C" w:rsidRPr="00377E03" w:rsidRDefault="00DF536C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40" w:type="dxa"/>
          </w:tcPr>
          <w:p w:rsidR="00DF536C" w:rsidRPr="00377E03" w:rsidRDefault="00DF536C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DF7325" w:rsidRPr="00377E03" w:rsidTr="00DF7325">
        <w:tc>
          <w:tcPr>
            <w:tcW w:w="1454" w:type="dxa"/>
          </w:tcPr>
          <w:p w:rsidR="00DF7325" w:rsidRPr="00377E03" w:rsidRDefault="00DF7325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8.12.2020 информатика</w:t>
            </w:r>
          </w:p>
          <w:p w:rsidR="00DF7325" w:rsidRPr="00377E03" w:rsidRDefault="00DF7325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Рудновой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30" w:type="dxa"/>
          </w:tcPr>
          <w:p w:rsidR="00DF7325" w:rsidRPr="00377E03" w:rsidRDefault="00DF7325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Окружающий мир как иерархическая система</w:t>
            </w:r>
          </w:p>
        </w:tc>
        <w:tc>
          <w:tcPr>
            <w:tcW w:w="1591" w:type="dxa"/>
          </w:tcPr>
          <w:p w:rsidR="00DF7325" w:rsidRPr="00377E03" w:rsidRDefault="00DF7325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й материал учебник п.2.2 с 74</w:t>
            </w:r>
          </w:p>
        </w:tc>
        <w:tc>
          <w:tcPr>
            <w:tcW w:w="3867" w:type="dxa"/>
          </w:tcPr>
          <w:p w:rsidR="00DF7325" w:rsidRPr="00377E03" w:rsidRDefault="00DF7325" w:rsidP="00377E0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b/>
                <w:sz w:val="24"/>
                <w:szCs w:val="24"/>
              </w:rPr>
              <w:t>ответить на контрольные вопросы  учебника с 78. И продублирую их на «я класс».</w:t>
            </w:r>
          </w:p>
        </w:tc>
        <w:tc>
          <w:tcPr>
            <w:tcW w:w="3040" w:type="dxa"/>
          </w:tcPr>
          <w:p w:rsidR="00DF7325" w:rsidRPr="00377E03" w:rsidRDefault="00DF7325" w:rsidP="00377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тел. 89131837230 ответы письменно можно на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, почту 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yatanyakitka</w:t>
            </w:r>
            <w:proofErr w:type="spellEnd"/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83" w:type="dxa"/>
          </w:tcPr>
          <w:p w:rsidR="00DF7325" w:rsidRPr="00377E03" w:rsidRDefault="00DF7325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  <w:tc>
          <w:tcPr>
            <w:tcW w:w="1340" w:type="dxa"/>
          </w:tcPr>
          <w:p w:rsidR="00DF7325" w:rsidRPr="00377E03" w:rsidRDefault="00DF7325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</w:tr>
      <w:tr w:rsidR="00DF7325" w:rsidRPr="00377E03" w:rsidTr="00DF7325">
        <w:tc>
          <w:tcPr>
            <w:tcW w:w="1454" w:type="dxa"/>
          </w:tcPr>
          <w:p w:rsidR="00DF7325" w:rsidRPr="00377E03" w:rsidRDefault="00DF7325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  <w:r w:rsidRPr="00377E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иология</w:t>
            </w:r>
          </w:p>
        </w:tc>
        <w:tc>
          <w:tcPr>
            <w:tcW w:w="1830" w:type="dxa"/>
          </w:tcPr>
          <w:p w:rsidR="00DF7325" w:rsidRPr="00377E03" w:rsidRDefault="00DF7325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Кровь </w:t>
            </w:r>
          </w:p>
        </w:tc>
        <w:tc>
          <w:tcPr>
            <w:tcW w:w="1591" w:type="dxa"/>
          </w:tcPr>
          <w:p w:rsidR="00DF7325" w:rsidRPr="00377E03" w:rsidRDefault="00DF7325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Учебник страницы 127 - 132</w:t>
            </w:r>
          </w:p>
        </w:tc>
        <w:tc>
          <w:tcPr>
            <w:tcW w:w="3867" w:type="dxa"/>
          </w:tcPr>
          <w:p w:rsidR="00DF7325" w:rsidRPr="00377E03" w:rsidRDefault="00DF7325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Домашняя работа: ответить на вопросы 3,5,6,7. в письменном виде.</w:t>
            </w:r>
          </w:p>
        </w:tc>
        <w:tc>
          <w:tcPr>
            <w:tcW w:w="3040" w:type="dxa"/>
          </w:tcPr>
          <w:p w:rsidR="00DF7325" w:rsidRPr="00377E03" w:rsidRDefault="00DF7325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35" w:history="1"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ncer</w:t>
              </w:r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90@</w:t>
              </w:r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F7325" w:rsidRPr="00377E03" w:rsidRDefault="00DF7325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Страниц в соц. Сети </w:t>
            </w:r>
            <w:r w:rsidRPr="0037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  <w:p w:rsidR="00DF7325" w:rsidRPr="00377E03" w:rsidRDefault="00DF7325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https://vk.com/id281066624</w:t>
            </w:r>
          </w:p>
        </w:tc>
        <w:tc>
          <w:tcPr>
            <w:tcW w:w="1783" w:type="dxa"/>
          </w:tcPr>
          <w:p w:rsidR="00DF7325" w:rsidRPr="00377E03" w:rsidRDefault="00DF7325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40" w:type="dxa"/>
          </w:tcPr>
          <w:p w:rsidR="00DF7325" w:rsidRPr="00377E03" w:rsidRDefault="00DF7325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</w:tc>
      </w:tr>
      <w:tr w:rsidR="00DF7325" w:rsidRPr="00377E03" w:rsidTr="00DF7325">
        <w:tc>
          <w:tcPr>
            <w:tcW w:w="1454" w:type="dxa"/>
          </w:tcPr>
          <w:p w:rsidR="00DF7325" w:rsidRPr="00377E03" w:rsidRDefault="00DF7325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  <w:p w:rsidR="00DF7325" w:rsidRPr="00377E03" w:rsidRDefault="00DF7325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Факультатив математика</w:t>
            </w:r>
          </w:p>
        </w:tc>
        <w:tc>
          <w:tcPr>
            <w:tcW w:w="1830" w:type="dxa"/>
          </w:tcPr>
          <w:p w:rsidR="00DF7325" w:rsidRPr="00377E03" w:rsidRDefault="00DF7325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</w:p>
        </w:tc>
        <w:tc>
          <w:tcPr>
            <w:tcW w:w="1591" w:type="dxa"/>
          </w:tcPr>
          <w:p w:rsidR="00DF7325" w:rsidRPr="00377E03" w:rsidRDefault="00DF7325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DF7325" w:rsidRPr="00377E03" w:rsidRDefault="00DF7325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  <w:p w:rsidR="00DF7325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F7325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F7325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F7325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DF7325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F7325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F7325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F7325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opic</w:t>
              </w:r>
              <w:r w:rsidR="00DF7325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157133436_40156756</w:t>
              </w:r>
            </w:hyperlink>
          </w:p>
        </w:tc>
        <w:tc>
          <w:tcPr>
            <w:tcW w:w="3040" w:type="dxa"/>
          </w:tcPr>
          <w:p w:rsidR="00DF7325" w:rsidRPr="00377E03" w:rsidRDefault="00DF7325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E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</w:p>
          <w:p w:rsidR="00DF7325" w:rsidRPr="00377E03" w:rsidRDefault="00377E03" w:rsidP="00377E0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37" w:history="1">
              <w:r w:rsidR="00DF7325" w:rsidRPr="00377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315786499</w:t>
              </w:r>
            </w:hyperlink>
          </w:p>
        </w:tc>
        <w:tc>
          <w:tcPr>
            <w:tcW w:w="1783" w:type="dxa"/>
          </w:tcPr>
          <w:p w:rsidR="00DF7325" w:rsidRPr="00377E03" w:rsidRDefault="00DF7325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40" w:type="dxa"/>
          </w:tcPr>
          <w:p w:rsidR="00DF7325" w:rsidRPr="00377E03" w:rsidRDefault="00DF7325" w:rsidP="00377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3"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</w:tr>
    </w:tbl>
    <w:p w:rsidR="009A0515" w:rsidRPr="00377E03" w:rsidRDefault="009A0515" w:rsidP="00377E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0E9B" w:rsidRPr="00377E03" w:rsidRDefault="00F20E9B" w:rsidP="00377E0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20E9B" w:rsidRPr="00377E03" w:rsidSect="009A05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E3F21"/>
    <w:multiLevelType w:val="hybridMultilevel"/>
    <w:tmpl w:val="04326B52"/>
    <w:lvl w:ilvl="0" w:tplc="96386B14">
      <w:start w:val="1"/>
      <w:numFmt w:val="bullet"/>
      <w:lvlText w:val=""/>
      <w:lvlJc w:val="left"/>
      <w:pPr>
        <w:tabs>
          <w:tab w:val="num" w:pos="312"/>
        </w:tabs>
        <w:ind w:left="142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75E23"/>
    <w:multiLevelType w:val="hybridMultilevel"/>
    <w:tmpl w:val="8272B82C"/>
    <w:lvl w:ilvl="0" w:tplc="F8D804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939BE"/>
    <w:multiLevelType w:val="hybridMultilevel"/>
    <w:tmpl w:val="4AD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03F4E"/>
    <w:multiLevelType w:val="hybridMultilevel"/>
    <w:tmpl w:val="2252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515"/>
    <w:rsid w:val="0005323E"/>
    <w:rsid w:val="00157E69"/>
    <w:rsid w:val="00237556"/>
    <w:rsid w:val="0028097E"/>
    <w:rsid w:val="0028789A"/>
    <w:rsid w:val="003432A4"/>
    <w:rsid w:val="00377E03"/>
    <w:rsid w:val="003C4ACA"/>
    <w:rsid w:val="003E0DF9"/>
    <w:rsid w:val="0043034B"/>
    <w:rsid w:val="005E3CC8"/>
    <w:rsid w:val="00741639"/>
    <w:rsid w:val="007461B0"/>
    <w:rsid w:val="007927E3"/>
    <w:rsid w:val="008776A9"/>
    <w:rsid w:val="0091678A"/>
    <w:rsid w:val="009A0515"/>
    <w:rsid w:val="00BB340A"/>
    <w:rsid w:val="00D5136E"/>
    <w:rsid w:val="00DF245D"/>
    <w:rsid w:val="00DF536C"/>
    <w:rsid w:val="00DF7325"/>
    <w:rsid w:val="00F20E9B"/>
    <w:rsid w:val="00F52DC2"/>
    <w:rsid w:val="00FB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6B1C5"/>
  <w15:docId w15:val="{BA092AAD-19AC-4106-806A-4F695308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515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878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5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9A051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8789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customStyle="1" w:styleId="1">
    <w:name w:val="Сетка таблицы1"/>
    <w:basedOn w:val="a1"/>
    <w:next w:val="a3"/>
    <w:uiPriority w:val="59"/>
    <w:rsid w:val="002878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E0DF9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3E0DF9"/>
  </w:style>
  <w:style w:type="character" w:customStyle="1" w:styleId="c12">
    <w:name w:val="c12"/>
    <w:rsid w:val="00741639"/>
  </w:style>
  <w:style w:type="character" w:customStyle="1" w:styleId="utc-date-time">
    <w:name w:val="utc-date-time"/>
    <w:basedOn w:val="a0"/>
    <w:rsid w:val="00FB2DCE"/>
  </w:style>
  <w:style w:type="table" w:customStyle="1" w:styleId="2">
    <w:name w:val="Сетка таблицы2"/>
    <w:basedOn w:val="a1"/>
    <w:next w:val="a3"/>
    <w:uiPriority w:val="59"/>
    <w:rsid w:val="00746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letina-63@mail.ru" TargetMode="External"/><Relationship Id="rId13" Type="http://schemas.openxmlformats.org/officeDocument/2006/relationships/hyperlink" Target="https://vk.com/topic-157133436_40156756" TargetMode="External"/><Relationship Id="rId18" Type="http://schemas.openxmlformats.org/officeDocument/2006/relationships/hyperlink" Target="mailto:Cancer090@Mail.ru" TargetMode="External"/><Relationship Id="rId26" Type="http://schemas.openxmlformats.org/officeDocument/2006/relationships/hyperlink" Target="https://vk.com/id315786499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id315786499" TargetMode="External"/><Relationship Id="rId34" Type="http://schemas.openxmlformats.org/officeDocument/2006/relationships/hyperlink" Target="https://edu.skysmart.ru/student/xoxasuraro" TargetMode="External"/><Relationship Id="rId7" Type="http://schemas.openxmlformats.org/officeDocument/2006/relationships/hyperlink" Target="https://vk.com/id315786499" TargetMode="External"/><Relationship Id="rId12" Type="http://schemas.openxmlformats.org/officeDocument/2006/relationships/hyperlink" Target="mailto:laletina-63@mail.ru" TargetMode="External"/><Relationship Id="rId17" Type="http://schemas.openxmlformats.org/officeDocument/2006/relationships/hyperlink" Target="https://www.yaklass.ru/" TargetMode="External"/><Relationship Id="rId25" Type="http://schemas.openxmlformats.org/officeDocument/2006/relationships/hyperlink" Target="https://vk.com/topic-157133436_40156756" TargetMode="External"/><Relationship Id="rId33" Type="http://schemas.openxmlformats.org/officeDocument/2006/relationships/hyperlink" Target="https://vk.com/topic-157133436_4015675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id588533438" TargetMode="External"/><Relationship Id="rId20" Type="http://schemas.openxmlformats.org/officeDocument/2006/relationships/hyperlink" Target="https://vk.com/topic-157133436_40156756" TargetMode="External"/><Relationship Id="rId29" Type="http://schemas.openxmlformats.org/officeDocument/2006/relationships/hyperlink" Target="https://www.yaklass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topic-157133436_40156756" TargetMode="External"/><Relationship Id="rId11" Type="http://schemas.openxmlformats.org/officeDocument/2006/relationships/hyperlink" Target="https://vk.com/id148001223" TargetMode="External"/><Relationship Id="rId24" Type="http://schemas.openxmlformats.org/officeDocument/2006/relationships/hyperlink" Target="https://vk.com/id315786499" TargetMode="External"/><Relationship Id="rId32" Type="http://schemas.openxmlformats.org/officeDocument/2006/relationships/hyperlink" Target="mailto:Lalenina-63@mail.ru" TargetMode="External"/><Relationship Id="rId37" Type="http://schemas.openxmlformats.org/officeDocument/2006/relationships/hyperlink" Target="https://vk.com/id3157864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https://vk.com/topic-157133436_40156756" TargetMode="External"/><Relationship Id="rId28" Type="http://schemas.openxmlformats.org/officeDocument/2006/relationships/hyperlink" Target="mailto:ira-ru2@mail.ru" TargetMode="External"/><Relationship Id="rId36" Type="http://schemas.openxmlformats.org/officeDocument/2006/relationships/hyperlink" Target="https://vk.com/topic-157133436_40156756" TargetMode="External"/><Relationship Id="rId10" Type="http://schemas.openxmlformats.org/officeDocument/2006/relationships/hyperlink" Target="mailto:annaandreev90@mail.ru" TargetMode="External"/><Relationship Id="rId19" Type="http://schemas.openxmlformats.org/officeDocument/2006/relationships/hyperlink" Target="mailto:laletina-63@mail.ru" TargetMode="External"/><Relationship Id="rId31" Type="http://schemas.openxmlformats.org/officeDocument/2006/relationships/hyperlink" Target="mailto:Cancer09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lenina-63@mail.ru" TargetMode="External"/><Relationship Id="rId14" Type="http://schemas.openxmlformats.org/officeDocument/2006/relationships/hyperlink" Target="https://vk.com/id315786499" TargetMode="External"/><Relationship Id="rId22" Type="http://schemas.openxmlformats.org/officeDocument/2006/relationships/hyperlink" Target="https://www.yaklass.ru/" TargetMode="External"/><Relationship Id="rId27" Type="http://schemas.openxmlformats.org/officeDocument/2006/relationships/hyperlink" Target="mailto:Lalenina-63@mail.ru" TargetMode="External"/><Relationship Id="rId30" Type="http://schemas.openxmlformats.org/officeDocument/2006/relationships/hyperlink" Target="https://vk.com/id588533438" TargetMode="External"/><Relationship Id="rId35" Type="http://schemas.openxmlformats.org/officeDocument/2006/relationships/hyperlink" Target="mailto:Cancer09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599C-6E45-469F-BDD9-D2F3AA6F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</cp:revision>
  <dcterms:created xsi:type="dcterms:W3CDTF">2020-12-13T12:47:00Z</dcterms:created>
  <dcterms:modified xsi:type="dcterms:W3CDTF">2020-12-14T01:54:00Z</dcterms:modified>
</cp:coreProperties>
</file>